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1FEE5" w14:textId="2FDE93CD" w:rsidR="004930C4" w:rsidRPr="00290DB5" w:rsidRDefault="004930C4" w:rsidP="004B2505">
      <w:pPr>
        <w:tabs>
          <w:tab w:val="left" w:pos="2977"/>
        </w:tabs>
        <w:spacing w:after="0" w:line="276" w:lineRule="auto"/>
        <w:ind w:left="4962" w:hanging="4962"/>
        <w:jc w:val="center"/>
        <w:rPr>
          <w:rFonts w:ascii="Arial" w:hAnsi="Arial" w:cs="Arial"/>
          <w:sz w:val="18"/>
          <w:szCs w:val="28"/>
        </w:rPr>
      </w:pPr>
    </w:p>
    <w:p w14:paraId="36E8AE44" w14:textId="1A55D914" w:rsidR="00FE56AE" w:rsidRDefault="00EB17E2" w:rsidP="004B2505">
      <w:pPr>
        <w:tabs>
          <w:tab w:val="left" w:pos="2977"/>
        </w:tabs>
        <w:spacing w:after="0" w:line="276" w:lineRule="auto"/>
        <w:ind w:left="4962" w:hanging="5040"/>
        <w:jc w:val="center"/>
        <w:rPr>
          <w:rFonts w:ascii="Arial" w:hAnsi="Arial" w:cs="Arial"/>
          <w:b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90DB5">
        <w:rPr>
          <w:rFonts w:ascii="Arial" w:hAnsi="Arial" w:cs="Arial"/>
          <w:sz w:val="28"/>
          <w:szCs w:val="28"/>
        </w:rPr>
        <w:t xml:space="preserve">Медичний фармацевтичний холодильник </w:t>
      </w:r>
      <w:bookmarkStart w:id="0" w:name="_Hlk217921360"/>
      <w:r w:rsidR="00152EFF" w:rsidRPr="00152EFF">
        <w:rPr>
          <w:rFonts w:ascii="Arial" w:hAnsi="Arial" w:cs="Arial"/>
          <w:b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CA6B80">
        <w:rPr>
          <w:rFonts w:ascii="Arial" w:hAnsi="Arial" w:cs="Arial"/>
          <w:b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152EFF" w:rsidRPr="00152EFF">
        <w:rPr>
          <w:rFonts w:ascii="Arial" w:hAnsi="Arial" w:cs="Arial"/>
          <w:b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60MD-P8000</w:t>
      </w:r>
      <w:r w:rsidR="00CA6B80">
        <w:rPr>
          <w:rFonts w:ascii="Arial" w:hAnsi="Arial" w:cs="Arial"/>
          <w:b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152EFF" w:rsidRPr="00152EFF">
        <w:rPr>
          <w:rFonts w:ascii="Arial" w:hAnsi="Arial" w:cs="Arial"/>
          <w:b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0</w:t>
      </w:r>
    </w:p>
    <w:p w14:paraId="54648A12" w14:textId="678768A0" w:rsidR="00DC7712" w:rsidRPr="00290DB5" w:rsidRDefault="00DC7712" w:rsidP="004B2505">
      <w:pPr>
        <w:tabs>
          <w:tab w:val="left" w:pos="2977"/>
        </w:tabs>
        <w:spacing w:after="0" w:line="276" w:lineRule="auto"/>
        <w:ind w:left="4962" w:hanging="5040"/>
        <w:jc w:val="center"/>
        <w:rPr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290DB5">
        <w:rPr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(Виробництва “</w:t>
      </w:r>
      <w:proofErr w:type="spellStart"/>
      <w:r w:rsidRPr="00290DB5">
        <w:rPr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naige</w:t>
      </w:r>
      <w:proofErr w:type="spellEnd"/>
      <w:r w:rsidRPr="00290DB5">
        <w:rPr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”</w:t>
      </w:r>
      <w:r w:rsidR="00DB6C27" w:rsidRPr="00290DB5">
        <w:rPr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AB</w:t>
      </w:r>
      <w:r w:rsidRPr="00290DB5">
        <w:rPr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, Литва)</w:t>
      </w:r>
    </w:p>
    <w:p w14:paraId="782579FB" w14:textId="5FC414B8" w:rsidR="00F470AF" w:rsidRPr="00290DB5" w:rsidRDefault="00F470AF" w:rsidP="004B2505">
      <w:pPr>
        <w:rPr>
          <w:rFonts w:asciiTheme="majorHAnsi" w:hAnsiTheme="majorHAnsi" w:cstheme="majorHAnsi"/>
          <w:b/>
          <w:color w:val="000000" w:themeColor="text1"/>
          <w:sz w:val="8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Hlk217992462"/>
      <w:bookmarkEnd w:id="0"/>
    </w:p>
    <w:bookmarkEnd w:id="1"/>
    <w:p w14:paraId="5C5AD14C" w14:textId="467A0E10" w:rsidR="00CE2B07" w:rsidRDefault="00CE2B07" w:rsidP="00A7638E">
      <w:pPr>
        <w:pBdr>
          <w:top w:val="single" w:sz="4" w:space="1" w:color="auto"/>
        </w:pBdr>
        <w:ind w:right="-1"/>
        <w:jc w:val="center"/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6313302E" w14:textId="24221B0C" w:rsidR="00411002" w:rsidRPr="00FE7219" w:rsidRDefault="00A7638E" w:rsidP="00FE7219">
      <w:pPr>
        <w:pBdr>
          <w:top w:val="single" w:sz="4" w:space="1" w:color="auto"/>
        </w:pBdr>
        <w:ind w:right="-1"/>
        <w:jc w:val="center"/>
        <w:rPr>
          <w:rFonts w:ascii="Arial" w:hAnsi="Arial" w:cs="Arial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CE2B07">
        <w:rPr>
          <w:rFonts w:ascii="Arial" w:hAnsi="Arial" w:cs="Arial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Призначені для надійного зберігання вакцин, лікарських засобів, реагентів та біологічних матеріалів</w:t>
      </w:r>
    </w:p>
    <w:p w14:paraId="024AF5AF" w14:textId="6F07F7B9" w:rsidR="00561B33" w:rsidRDefault="00561B33" w:rsidP="00F0154C">
      <w:pPr>
        <w:jc w:val="center"/>
        <w:rPr>
          <w:rFonts w:asciiTheme="majorHAnsi" w:hAnsiTheme="majorHAnsi" w:cstheme="majorHAnsi"/>
          <w:b/>
          <w:color w:val="000000" w:themeColor="text1"/>
          <w:sz w:val="10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1FB7790F" w14:textId="77777777" w:rsidR="00152EFF" w:rsidRDefault="00152EFF" w:rsidP="00F0154C">
      <w:pPr>
        <w:jc w:val="center"/>
        <w:rPr>
          <w:rFonts w:asciiTheme="majorHAnsi" w:hAnsiTheme="majorHAnsi" w:cstheme="majorHAnsi"/>
          <w:b/>
          <w:color w:val="000000" w:themeColor="text1"/>
          <w:sz w:val="10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3BAC6570" w14:textId="2D4CE360" w:rsidR="00FE7219" w:rsidRPr="00290DB5" w:rsidRDefault="00152EFF" w:rsidP="00F0154C">
      <w:pPr>
        <w:jc w:val="center"/>
        <w:rPr>
          <w:rFonts w:asciiTheme="majorHAnsi" w:hAnsiTheme="majorHAnsi" w:cstheme="majorHAnsi"/>
          <w:b/>
          <w:color w:val="000000" w:themeColor="text1"/>
          <w:sz w:val="10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D54CB4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04DDC6EC" wp14:editId="079965B0">
            <wp:simplePos x="0" y="0"/>
            <wp:positionH relativeFrom="column">
              <wp:posOffset>2573866</wp:posOffset>
            </wp:positionH>
            <wp:positionV relativeFrom="paragraph">
              <wp:posOffset>9949</wp:posOffset>
            </wp:positionV>
            <wp:extent cx="1481667" cy="4067978"/>
            <wp:effectExtent l="0" t="0" r="4445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667" cy="4067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D956AD" w14:textId="22DED49A" w:rsidR="00C506B4" w:rsidRPr="00152EFF" w:rsidRDefault="00E72520" w:rsidP="00FE7219">
      <w:pPr>
        <w:pStyle w:val="a7"/>
        <w:numPr>
          <w:ilvl w:val="0"/>
          <w:numId w:val="6"/>
        </w:numPr>
        <w:spacing w:after="0" w:line="480" w:lineRule="auto"/>
        <w:ind w:left="7655"/>
        <w:rPr>
          <w:rFonts w:ascii="Arial" w:hAnsi="Arial" w:cs="Arial"/>
          <w:sz w:val="24"/>
          <w:szCs w:val="26"/>
        </w:rPr>
      </w:pPr>
      <w:r w:rsidRPr="00152EFF">
        <w:rPr>
          <w:rFonts w:ascii="Arial" w:hAnsi="Arial" w:cs="Arial"/>
          <w:sz w:val="24"/>
          <w:szCs w:val="26"/>
        </w:rPr>
        <w:t>К</w:t>
      </w:r>
      <w:r w:rsidR="00C506B4" w:rsidRPr="00152EFF">
        <w:rPr>
          <w:rFonts w:ascii="Arial" w:hAnsi="Arial" w:cs="Arial"/>
          <w:sz w:val="24"/>
          <w:szCs w:val="26"/>
        </w:rPr>
        <w:t>онтроль</w:t>
      </w:r>
      <w:r w:rsidRPr="00152EFF">
        <w:rPr>
          <w:rFonts w:ascii="Arial" w:hAnsi="Arial" w:cs="Arial"/>
          <w:sz w:val="24"/>
          <w:szCs w:val="26"/>
        </w:rPr>
        <w:t xml:space="preserve"> та</w:t>
      </w:r>
      <w:r w:rsidR="00C506B4" w:rsidRPr="00152EFF">
        <w:rPr>
          <w:rFonts w:ascii="Arial" w:hAnsi="Arial" w:cs="Arial"/>
          <w:sz w:val="24"/>
          <w:szCs w:val="26"/>
        </w:rPr>
        <w:t xml:space="preserve"> реєстрація температурних даних і попереджень</w:t>
      </w:r>
      <w:r w:rsidRPr="00152EFF">
        <w:rPr>
          <w:rFonts w:ascii="Arial" w:hAnsi="Arial" w:cs="Arial"/>
          <w:sz w:val="24"/>
          <w:szCs w:val="26"/>
        </w:rPr>
        <w:t xml:space="preserve"> </w:t>
      </w:r>
      <w:r w:rsidR="00152EFF">
        <w:rPr>
          <w:rFonts w:ascii="Arial" w:hAnsi="Arial" w:cs="Arial"/>
          <w:sz w:val="24"/>
          <w:szCs w:val="26"/>
        </w:rPr>
        <w:br/>
      </w:r>
      <w:r w:rsidRPr="00152EFF">
        <w:rPr>
          <w:rFonts w:ascii="Arial" w:hAnsi="Arial" w:cs="Arial"/>
          <w:sz w:val="24"/>
          <w:szCs w:val="26"/>
        </w:rPr>
        <w:t xml:space="preserve">через </w:t>
      </w:r>
      <w:r w:rsidR="00FA277C" w:rsidRPr="00152EFF">
        <w:rPr>
          <w:rFonts w:ascii="Arial" w:hAnsi="Arial" w:cs="Arial"/>
          <w:sz w:val="24"/>
          <w:szCs w:val="26"/>
        </w:rPr>
        <w:t xml:space="preserve">мобільний застосунок </w:t>
      </w:r>
      <w:r w:rsidRPr="00152EFF">
        <w:rPr>
          <w:rFonts w:ascii="Arial" w:hAnsi="Arial" w:cs="Arial"/>
          <w:b/>
          <w:sz w:val="24"/>
          <w:szCs w:val="26"/>
        </w:rPr>
        <w:t>(</w:t>
      </w:r>
      <w:r w:rsidR="00FA277C" w:rsidRPr="00152EFF">
        <w:rPr>
          <w:rFonts w:ascii="Arial" w:hAnsi="Arial" w:cs="Arial"/>
          <w:b/>
          <w:sz w:val="24"/>
          <w:szCs w:val="26"/>
        </w:rPr>
        <w:t xml:space="preserve">підключення через </w:t>
      </w:r>
      <w:proofErr w:type="spellStart"/>
      <w:r w:rsidR="00FA277C" w:rsidRPr="00152EFF">
        <w:rPr>
          <w:rFonts w:ascii="Arial" w:hAnsi="Arial" w:cs="Arial"/>
          <w:b/>
          <w:sz w:val="24"/>
          <w:szCs w:val="26"/>
        </w:rPr>
        <w:t>Bluetooth</w:t>
      </w:r>
      <w:proofErr w:type="spellEnd"/>
      <w:r w:rsidRPr="00152EFF">
        <w:rPr>
          <w:rFonts w:ascii="Arial" w:hAnsi="Arial" w:cs="Arial"/>
          <w:b/>
          <w:sz w:val="24"/>
          <w:szCs w:val="26"/>
        </w:rPr>
        <w:t>)</w:t>
      </w:r>
    </w:p>
    <w:p w14:paraId="1B86BF28" w14:textId="226715A9" w:rsidR="00F14800" w:rsidRPr="00152EFF" w:rsidRDefault="00F14800" w:rsidP="00FE7219">
      <w:pPr>
        <w:pStyle w:val="a7"/>
        <w:numPr>
          <w:ilvl w:val="0"/>
          <w:numId w:val="6"/>
        </w:numPr>
        <w:spacing w:after="0" w:line="480" w:lineRule="auto"/>
        <w:ind w:left="7655"/>
        <w:rPr>
          <w:rFonts w:ascii="Arial" w:hAnsi="Arial" w:cs="Arial"/>
          <w:sz w:val="24"/>
          <w:szCs w:val="26"/>
        </w:rPr>
      </w:pPr>
      <w:r w:rsidRPr="00152EFF">
        <w:rPr>
          <w:rFonts w:ascii="Arial" w:hAnsi="Arial" w:cs="Arial"/>
          <w:sz w:val="24"/>
          <w:szCs w:val="26"/>
        </w:rPr>
        <w:t xml:space="preserve">Порт для зовнішніх датчиків та систем </w:t>
      </w:r>
      <w:r w:rsidR="00411002" w:rsidRPr="00152EFF">
        <w:rPr>
          <w:rFonts w:ascii="Arial" w:hAnsi="Arial" w:cs="Arial"/>
          <w:sz w:val="24"/>
          <w:szCs w:val="26"/>
        </w:rPr>
        <w:t>моніторингу</w:t>
      </w:r>
    </w:p>
    <w:p w14:paraId="1491C865" w14:textId="684413F1" w:rsidR="00290DB5" w:rsidRPr="00152EFF" w:rsidRDefault="00290DB5" w:rsidP="00FE7219">
      <w:pPr>
        <w:pStyle w:val="a7"/>
        <w:numPr>
          <w:ilvl w:val="0"/>
          <w:numId w:val="6"/>
        </w:numPr>
        <w:spacing w:after="0" w:line="480" w:lineRule="auto"/>
        <w:ind w:left="7655"/>
        <w:rPr>
          <w:rFonts w:ascii="Arial" w:hAnsi="Arial" w:cs="Arial"/>
          <w:sz w:val="24"/>
          <w:szCs w:val="26"/>
        </w:rPr>
      </w:pPr>
      <w:r w:rsidRPr="00152EFF">
        <w:rPr>
          <w:rFonts w:ascii="Arial" w:hAnsi="Arial" w:cs="Arial"/>
          <w:sz w:val="24"/>
          <w:szCs w:val="26"/>
        </w:rPr>
        <w:t>Передача даних через мережу RS485</w:t>
      </w:r>
    </w:p>
    <w:p w14:paraId="4C228774" w14:textId="2959D3C1" w:rsidR="00C506B4" w:rsidRPr="00152EFF" w:rsidRDefault="00C506B4" w:rsidP="00FE7219">
      <w:pPr>
        <w:pStyle w:val="a7"/>
        <w:numPr>
          <w:ilvl w:val="0"/>
          <w:numId w:val="6"/>
        </w:numPr>
        <w:spacing w:after="0" w:line="480" w:lineRule="auto"/>
        <w:ind w:left="7655"/>
        <w:rPr>
          <w:rFonts w:ascii="Arial" w:hAnsi="Arial" w:cs="Arial"/>
          <w:sz w:val="24"/>
          <w:szCs w:val="26"/>
        </w:rPr>
      </w:pPr>
      <w:r w:rsidRPr="00152EFF">
        <w:rPr>
          <w:rFonts w:ascii="Arial" w:hAnsi="Arial" w:cs="Arial"/>
          <w:sz w:val="24"/>
          <w:szCs w:val="26"/>
        </w:rPr>
        <w:t>Попередження про збій електроживлення</w:t>
      </w:r>
    </w:p>
    <w:p w14:paraId="0603DA11" w14:textId="6D62E074" w:rsidR="00C506B4" w:rsidRPr="00152EFF" w:rsidRDefault="00E72520" w:rsidP="00FE7219">
      <w:pPr>
        <w:pStyle w:val="a7"/>
        <w:numPr>
          <w:ilvl w:val="0"/>
          <w:numId w:val="6"/>
        </w:numPr>
        <w:spacing w:after="0" w:line="480" w:lineRule="auto"/>
        <w:ind w:left="7655"/>
        <w:rPr>
          <w:rFonts w:ascii="Arial" w:hAnsi="Arial" w:cs="Arial"/>
          <w:sz w:val="24"/>
          <w:szCs w:val="26"/>
        </w:rPr>
      </w:pPr>
      <w:bookmarkStart w:id="2" w:name="_Hlk219128595"/>
      <w:r w:rsidRPr="00152EFF">
        <w:rPr>
          <w:rFonts w:ascii="Arial" w:hAnsi="Arial" w:cs="Arial"/>
          <w:sz w:val="24"/>
          <w:szCs w:val="26"/>
        </w:rPr>
        <w:t xml:space="preserve">Світлодіодне внутрішнє освітлення </w:t>
      </w:r>
      <w:bookmarkStart w:id="3" w:name="_Hlk219128601"/>
      <w:r w:rsidRPr="00152EFF">
        <w:rPr>
          <w:rFonts w:ascii="Arial" w:hAnsi="Arial" w:cs="Arial"/>
          <w:sz w:val="24"/>
          <w:szCs w:val="26"/>
        </w:rPr>
        <w:t>(</w:t>
      </w:r>
      <w:r w:rsidR="00C506B4" w:rsidRPr="00152EFF">
        <w:rPr>
          <w:rFonts w:ascii="Arial" w:hAnsi="Arial" w:cs="Arial"/>
          <w:sz w:val="24"/>
          <w:szCs w:val="26"/>
        </w:rPr>
        <w:t>LED</w:t>
      </w:r>
      <w:r w:rsidRPr="00152EFF">
        <w:rPr>
          <w:rFonts w:ascii="Arial" w:hAnsi="Arial" w:cs="Arial"/>
          <w:sz w:val="24"/>
          <w:szCs w:val="26"/>
        </w:rPr>
        <w:t>)</w:t>
      </w:r>
      <w:bookmarkEnd w:id="3"/>
    </w:p>
    <w:bookmarkEnd w:id="2"/>
    <w:p w14:paraId="54B4BA28" w14:textId="37C4530B" w:rsidR="00C506B4" w:rsidRPr="00152EFF" w:rsidRDefault="00126E28" w:rsidP="00FE7219">
      <w:pPr>
        <w:pStyle w:val="a7"/>
        <w:numPr>
          <w:ilvl w:val="0"/>
          <w:numId w:val="6"/>
        </w:numPr>
        <w:spacing w:after="0" w:line="480" w:lineRule="auto"/>
        <w:ind w:left="7655"/>
        <w:rPr>
          <w:rFonts w:ascii="Arial" w:hAnsi="Arial" w:cs="Arial"/>
          <w:sz w:val="24"/>
          <w:szCs w:val="26"/>
        </w:rPr>
      </w:pPr>
      <w:r w:rsidRPr="00152EFF">
        <w:rPr>
          <w:rFonts w:ascii="Arial" w:hAnsi="Arial" w:cs="Arial"/>
          <w:sz w:val="24"/>
          <w:szCs w:val="26"/>
        </w:rPr>
        <w:t xml:space="preserve">Дверний </w:t>
      </w:r>
      <w:r w:rsidR="00C506B4" w:rsidRPr="00152EFF">
        <w:rPr>
          <w:rFonts w:ascii="Arial" w:hAnsi="Arial" w:cs="Arial"/>
          <w:sz w:val="24"/>
          <w:szCs w:val="26"/>
        </w:rPr>
        <w:t>замок</w:t>
      </w:r>
      <w:r w:rsidR="00E72520" w:rsidRPr="00152EFF">
        <w:rPr>
          <w:rFonts w:ascii="Arial" w:hAnsi="Arial" w:cs="Arial"/>
          <w:sz w:val="24"/>
          <w:szCs w:val="26"/>
        </w:rPr>
        <w:t xml:space="preserve"> </w:t>
      </w:r>
      <w:r w:rsidR="00C506B4" w:rsidRPr="00152EFF">
        <w:rPr>
          <w:rFonts w:ascii="Arial" w:hAnsi="Arial" w:cs="Arial"/>
          <w:sz w:val="24"/>
          <w:szCs w:val="26"/>
        </w:rPr>
        <w:t xml:space="preserve">для безпечного зберігання </w:t>
      </w:r>
    </w:p>
    <w:p w14:paraId="3E366E56" w14:textId="298049A8" w:rsidR="00000836" w:rsidRPr="00152EFF" w:rsidRDefault="00000836" w:rsidP="00FE7219">
      <w:pPr>
        <w:pStyle w:val="a7"/>
        <w:numPr>
          <w:ilvl w:val="0"/>
          <w:numId w:val="6"/>
        </w:numPr>
        <w:spacing w:after="0" w:line="480" w:lineRule="auto"/>
        <w:ind w:left="7655"/>
        <w:rPr>
          <w:rFonts w:ascii="Arial" w:hAnsi="Arial" w:cs="Arial"/>
          <w:sz w:val="24"/>
          <w:szCs w:val="26"/>
        </w:rPr>
      </w:pPr>
      <w:r w:rsidRPr="00152EFF">
        <w:rPr>
          <w:rFonts w:ascii="Arial" w:hAnsi="Arial" w:cs="Arial"/>
          <w:sz w:val="24"/>
          <w:szCs w:val="26"/>
        </w:rPr>
        <w:t xml:space="preserve">Можливість встановлення двох пристроїв один на один </w:t>
      </w:r>
    </w:p>
    <w:p w14:paraId="09AFA64D" w14:textId="55D350E4" w:rsidR="00A7638E" w:rsidRPr="00152EFF" w:rsidRDefault="00F14800" w:rsidP="00FE7219">
      <w:pPr>
        <w:pStyle w:val="a7"/>
        <w:numPr>
          <w:ilvl w:val="0"/>
          <w:numId w:val="6"/>
        </w:numPr>
        <w:spacing w:after="0" w:line="480" w:lineRule="auto"/>
        <w:ind w:left="7655"/>
        <w:rPr>
          <w:rFonts w:ascii="Arial" w:hAnsi="Arial" w:cs="Arial"/>
          <w:sz w:val="24"/>
          <w:szCs w:val="26"/>
        </w:rPr>
      </w:pPr>
      <w:r w:rsidRPr="00152EFF">
        <w:rPr>
          <w:rFonts w:ascii="Arial" w:hAnsi="Arial" w:cs="Arial"/>
          <w:sz w:val="24"/>
          <w:szCs w:val="26"/>
        </w:rPr>
        <w:t>GSM</w:t>
      </w:r>
      <w:r w:rsidRPr="00152EFF">
        <w:rPr>
          <w:rFonts w:ascii="Arial" w:hAnsi="Arial" w:cs="Arial"/>
          <w:sz w:val="24"/>
          <w:szCs w:val="26"/>
          <w:lang w:val="en-US"/>
        </w:rPr>
        <w:t xml:space="preserve"> </w:t>
      </w:r>
      <w:r w:rsidRPr="00152EFF">
        <w:rPr>
          <w:rFonts w:ascii="Arial" w:hAnsi="Arial" w:cs="Arial"/>
          <w:sz w:val="24"/>
          <w:szCs w:val="26"/>
        </w:rPr>
        <w:t xml:space="preserve">сигналізація, миттєво сповіщає на телефон про </w:t>
      </w:r>
      <w:r w:rsidR="00411002" w:rsidRPr="00152EFF">
        <w:rPr>
          <w:rFonts w:ascii="Arial" w:hAnsi="Arial" w:cs="Arial"/>
          <w:sz w:val="24"/>
          <w:szCs w:val="26"/>
        </w:rPr>
        <w:br/>
      </w:r>
      <w:r w:rsidRPr="00152EFF">
        <w:rPr>
          <w:rFonts w:ascii="Arial" w:hAnsi="Arial" w:cs="Arial"/>
          <w:sz w:val="24"/>
          <w:szCs w:val="26"/>
        </w:rPr>
        <w:t xml:space="preserve">будь-яку критичну подію чи тривогу </w:t>
      </w:r>
      <w:r w:rsidRPr="00152EFF">
        <w:rPr>
          <w:rFonts w:ascii="Arial" w:hAnsi="Arial" w:cs="Arial"/>
          <w:b/>
          <w:sz w:val="24"/>
          <w:szCs w:val="26"/>
        </w:rPr>
        <w:t>(опціонально)</w:t>
      </w:r>
    </w:p>
    <w:p w14:paraId="29003B67" w14:textId="4C556243" w:rsidR="00F0154C" w:rsidRDefault="00F0154C" w:rsidP="00F40996">
      <w:pPr>
        <w:spacing w:line="276" w:lineRule="auto"/>
        <w:rPr>
          <w:noProof/>
          <w:lang w:eastAsia="ru-RU"/>
        </w:rPr>
      </w:pPr>
    </w:p>
    <w:p w14:paraId="02A780E1" w14:textId="77777777" w:rsidR="00152EFF" w:rsidRPr="00290DB5" w:rsidRDefault="00152EFF" w:rsidP="00F40996">
      <w:pPr>
        <w:spacing w:line="276" w:lineRule="auto"/>
        <w:rPr>
          <w:noProof/>
          <w:lang w:eastAsia="ru-RU"/>
        </w:rPr>
      </w:pPr>
    </w:p>
    <w:tbl>
      <w:tblPr>
        <w:tblStyle w:val="OselyaYT"/>
        <w:tblW w:w="15451" w:type="dxa"/>
        <w:tblLook w:val="04A0" w:firstRow="1" w:lastRow="0" w:firstColumn="1" w:lastColumn="0" w:noHBand="0" w:noVBand="1"/>
      </w:tblPr>
      <w:tblGrid>
        <w:gridCol w:w="7797"/>
        <w:gridCol w:w="7654"/>
      </w:tblGrid>
      <w:tr w:rsidR="00FE56AE" w:rsidRPr="00FE56AE" w14:paraId="256F4FE9" w14:textId="77777777" w:rsidTr="00A27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top w:val="single" w:sz="4" w:space="0" w:color="auto"/>
            </w:tcBorders>
            <w:shd w:val="clear" w:color="auto" w:fill="BDD6EE" w:themeFill="accent5" w:themeFillTint="66"/>
            <w:vAlign w:val="center"/>
          </w:tcPr>
          <w:p w14:paraId="31A24332" w14:textId="53B5F9B1" w:rsidR="00FE56AE" w:rsidRPr="00FE56AE" w:rsidRDefault="00FE56AE" w:rsidP="00D07187">
            <w:pPr>
              <w:spacing w:line="276" w:lineRule="auto"/>
              <w:jc w:val="center"/>
              <w:rPr>
                <w:rFonts w:ascii="Arial" w:hAnsi="Arial" w:cs="Arial"/>
                <w:bCs w:val="0"/>
                <w:szCs w:val="24"/>
                <w:lang w:val="uk-UA"/>
              </w:rPr>
            </w:pPr>
            <w:bookmarkStart w:id="4" w:name="_Hlk217921434"/>
            <w:r w:rsidRPr="00FE56AE">
              <w:rPr>
                <w:rFonts w:ascii="Arial" w:hAnsi="Arial" w:cs="Arial"/>
                <w:bCs w:val="0"/>
                <w:szCs w:val="24"/>
                <w:lang w:val="uk-UA"/>
              </w:rPr>
              <w:t>Модель</w:t>
            </w:r>
          </w:p>
        </w:tc>
        <w:tc>
          <w:tcPr>
            <w:tcW w:w="7654" w:type="dxa"/>
            <w:tcBorders>
              <w:top w:val="single" w:sz="4" w:space="0" w:color="auto"/>
            </w:tcBorders>
            <w:shd w:val="clear" w:color="auto" w:fill="BDD6EE" w:themeFill="accent5" w:themeFillTint="66"/>
            <w:vAlign w:val="center"/>
          </w:tcPr>
          <w:p w14:paraId="38F8B034" w14:textId="0138CFDC" w:rsidR="00FE56AE" w:rsidRPr="00FE56AE" w:rsidRDefault="00CA6B80" w:rsidP="00BA1C0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4"/>
                <w:lang w:val="uk-UA"/>
              </w:rPr>
            </w:pPr>
            <w:r w:rsidRPr="00CA6B80">
              <w:rPr>
                <w:rFonts w:ascii="Arial" w:hAnsi="Arial" w:cs="Arial"/>
                <w:color w:val="000000"/>
                <w:szCs w:val="24"/>
                <w:lang w:val="en-US"/>
              </w:rPr>
              <w:t>LD60MD-P8000A0</w:t>
            </w:r>
          </w:p>
        </w:tc>
      </w:tr>
      <w:bookmarkEnd w:id="4"/>
      <w:tr w:rsidR="00FE56AE" w:rsidRPr="00FE56AE" w14:paraId="73B20BFB" w14:textId="77777777" w:rsidTr="00FE56A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DEEAF6" w:themeFill="accent5" w:themeFillTint="33"/>
            <w:vAlign w:val="center"/>
          </w:tcPr>
          <w:p w14:paraId="2212CD76" w14:textId="77777777" w:rsidR="00FE56AE" w:rsidRPr="00FE56AE" w:rsidRDefault="00FE56AE" w:rsidP="007A2255">
            <w:pPr>
              <w:spacing w:line="276" w:lineRule="auto"/>
              <w:rPr>
                <w:rFonts w:ascii="Arial" w:hAnsi="Arial" w:cs="Arial"/>
                <w:b w:val="0"/>
                <w:bCs w:val="0"/>
                <w:szCs w:val="24"/>
                <w:lang w:val="uk-UA"/>
              </w:rPr>
            </w:pPr>
            <w:r w:rsidRPr="00FE56AE">
              <w:rPr>
                <w:rFonts w:ascii="Arial" w:hAnsi="Arial" w:cs="Arial"/>
                <w:b w:val="0"/>
                <w:bCs w:val="0"/>
                <w:szCs w:val="24"/>
                <w:lang w:val="uk-UA"/>
              </w:rPr>
              <w:t>Тип дверей</w:t>
            </w:r>
          </w:p>
        </w:tc>
        <w:tc>
          <w:tcPr>
            <w:tcW w:w="7654" w:type="dxa"/>
            <w:shd w:val="clear" w:color="auto" w:fill="FFFFFF" w:themeFill="background1"/>
            <w:vAlign w:val="center"/>
          </w:tcPr>
          <w:p w14:paraId="4660FCE9" w14:textId="764C399B" w:rsidR="00FE56AE" w:rsidRPr="00FE56AE" w:rsidRDefault="00FE56AE" w:rsidP="00BA1C0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k-UA"/>
              </w:rPr>
            </w:pPr>
            <w:r w:rsidRPr="00FE56AE">
              <w:rPr>
                <w:rFonts w:ascii="Arial" w:hAnsi="Arial" w:cs="Arial"/>
                <w:color w:val="000000"/>
                <w:szCs w:val="24"/>
                <w:lang w:val="uk-UA"/>
              </w:rPr>
              <w:t>Металеві (суцільні)</w:t>
            </w:r>
          </w:p>
        </w:tc>
      </w:tr>
      <w:tr w:rsidR="00FE56AE" w:rsidRPr="00FE56AE" w14:paraId="270C116F" w14:textId="77777777" w:rsidTr="00FE56A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DEEAF6" w:themeFill="accent5" w:themeFillTint="33"/>
            <w:vAlign w:val="center"/>
          </w:tcPr>
          <w:p w14:paraId="2EB3A90D" w14:textId="44254CDC" w:rsidR="00FE56AE" w:rsidRPr="00FE56AE" w:rsidRDefault="00FE56AE" w:rsidP="00F01729">
            <w:pPr>
              <w:spacing w:line="276" w:lineRule="auto"/>
              <w:rPr>
                <w:rFonts w:ascii="Arial" w:hAnsi="Arial" w:cs="Arial"/>
                <w:szCs w:val="24"/>
                <w:lang w:val="uk-UA"/>
              </w:rPr>
            </w:pPr>
            <w:r w:rsidRPr="00FE56AE">
              <w:rPr>
                <w:rFonts w:ascii="Arial" w:hAnsi="Arial" w:cs="Arial"/>
                <w:b w:val="0"/>
                <w:bCs w:val="0"/>
                <w:szCs w:val="24"/>
                <w:lang w:val="uk-UA"/>
              </w:rPr>
              <w:t>Загальний об'єм, літри</w:t>
            </w:r>
          </w:p>
        </w:tc>
        <w:tc>
          <w:tcPr>
            <w:tcW w:w="7654" w:type="dxa"/>
            <w:shd w:val="clear" w:color="auto" w:fill="F2F2F2" w:themeFill="background1" w:themeFillShade="F2"/>
            <w:vAlign w:val="center"/>
          </w:tcPr>
          <w:p w14:paraId="3D692A5E" w14:textId="7095098D" w:rsidR="00FE56AE" w:rsidRPr="00FE7219" w:rsidRDefault="00152EFF" w:rsidP="00F0172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585</w:t>
            </w:r>
          </w:p>
        </w:tc>
      </w:tr>
      <w:tr w:rsidR="00FE56AE" w:rsidRPr="00FE56AE" w14:paraId="331DF1D1" w14:textId="77777777" w:rsidTr="00FE56A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DEEAF6" w:themeFill="accent5" w:themeFillTint="33"/>
            <w:vAlign w:val="center"/>
          </w:tcPr>
          <w:p w14:paraId="3A5971DD" w14:textId="66026884" w:rsidR="00FE56AE" w:rsidRPr="00FE56AE" w:rsidRDefault="00FE56AE" w:rsidP="00F01729">
            <w:pPr>
              <w:spacing w:line="276" w:lineRule="auto"/>
              <w:rPr>
                <w:rFonts w:ascii="Arial" w:hAnsi="Arial" w:cs="Arial"/>
                <w:b w:val="0"/>
                <w:bCs w:val="0"/>
                <w:szCs w:val="24"/>
                <w:lang w:val="uk-UA"/>
              </w:rPr>
            </w:pPr>
            <w:r w:rsidRPr="00FE56AE">
              <w:rPr>
                <w:rFonts w:ascii="Arial" w:hAnsi="Arial" w:cs="Arial"/>
                <w:b w:val="0"/>
                <w:bCs w:val="0"/>
                <w:szCs w:val="24"/>
                <w:lang w:val="uk-UA"/>
              </w:rPr>
              <w:t>Корисний об'єм, літри</w:t>
            </w:r>
          </w:p>
        </w:tc>
        <w:tc>
          <w:tcPr>
            <w:tcW w:w="7654" w:type="dxa"/>
            <w:shd w:val="clear" w:color="auto" w:fill="FFFFFF" w:themeFill="background1"/>
            <w:vAlign w:val="center"/>
          </w:tcPr>
          <w:p w14:paraId="14720B6C" w14:textId="010EC3E4" w:rsidR="00FE56AE" w:rsidRPr="00FE7219" w:rsidRDefault="00152EFF" w:rsidP="00F0172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500</w:t>
            </w:r>
          </w:p>
        </w:tc>
      </w:tr>
      <w:tr w:rsidR="00FE56AE" w:rsidRPr="00FE56AE" w14:paraId="5EDAE58C" w14:textId="77777777" w:rsidTr="00FE56A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DEEAF6" w:themeFill="accent5" w:themeFillTint="33"/>
            <w:vAlign w:val="center"/>
          </w:tcPr>
          <w:p w14:paraId="1ED2A656" w14:textId="1ADA5FFB" w:rsidR="00FE56AE" w:rsidRPr="00FE56AE" w:rsidRDefault="00FE56AE" w:rsidP="00F01729">
            <w:pPr>
              <w:spacing w:line="276" w:lineRule="auto"/>
              <w:rPr>
                <w:rFonts w:ascii="Arial" w:hAnsi="Arial" w:cs="Arial"/>
                <w:b w:val="0"/>
                <w:bCs w:val="0"/>
                <w:szCs w:val="24"/>
                <w:lang w:val="uk-UA"/>
              </w:rPr>
            </w:pPr>
            <w:r w:rsidRPr="00FE56AE">
              <w:rPr>
                <w:rFonts w:ascii="Arial" w:hAnsi="Arial" w:cs="Arial"/>
                <w:b w:val="0"/>
                <w:bCs w:val="0"/>
                <w:szCs w:val="24"/>
                <w:lang w:val="uk-UA" w:bidi="uk-UA"/>
              </w:rPr>
              <w:t xml:space="preserve">Температурний діапазон, </w:t>
            </w:r>
            <w:r w:rsidRPr="00FE56AE">
              <w:rPr>
                <w:rFonts w:ascii="Arial" w:hAnsi="Arial" w:cs="Arial"/>
                <w:b w:val="0"/>
                <w:szCs w:val="24"/>
                <w:lang w:val="uk-UA" w:bidi="uk-UA"/>
              </w:rPr>
              <w:t>°C</w:t>
            </w:r>
          </w:p>
        </w:tc>
        <w:tc>
          <w:tcPr>
            <w:tcW w:w="7654" w:type="dxa"/>
            <w:shd w:val="clear" w:color="auto" w:fill="F2F2F2" w:themeFill="background1" w:themeFillShade="F2"/>
            <w:vAlign w:val="center"/>
          </w:tcPr>
          <w:p w14:paraId="1243E8B1" w14:textId="130DB31E" w:rsidR="00FE56AE" w:rsidRPr="00FE7219" w:rsidRDefault="00FE56AE" w:rsidP="00F0172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FE56AE">
              <w:rPr>
                <w:rFonts w:ascii="Arial" w:hAnsi="Arial" w:cs="Arial"/>
                <w:color w:val="000000"/>
                <w:szCs w:val="24"/>
                <w:lang w:val="uk-UA"/>
              </w:rPr>
              <w:t xml:space="preserve"> Регулюється</w:t>
            </w:r>
            <w:r w:rsidRPr="00FE56AE">
              <w:rPr>
                <w:rFonts w:ascii="Arial" w:hAnsi="Arial" w:cs="Arial"/>
                <w:color w:val="000000"/>
                <w:szCs w:val="24"/>
              </w:rPr>
              <w:t xml:space="preserve"> в</w:t>
            </w:r>
            <w:r w:rsidRPr="00FE56AE">
              <w:rPr>
                <w:rFonts w:ascii="Arial" w:hAnsi="Arial" w:cs="Arial"/>
                <w:color w:val="000000"/>
                <w:szCs w:val="24"/>
                <w:lang w:val="uk-UA"/>
              </w:rPr>
              <w:t xml:space="preserve">ід </w:t>
            </w:r>
            <w:r w:rsidR="004618E0">
              <w:rPr>
                <w:rFonts w:ascii="Arial" w:hAnsi="Arial" w:cs="Arial"/>
                <w:color w:val="000000"/>
                <w:szCs w:val="24"/>
                <w:lang w:val="uk-UA"/>
              </w:rPr>
              <w:t>+2</w:t>
            </w:r>
            <w:r w:rsidRPr="00FE56AE">
              <w:rPr>
                <w:rFonts w:ascii="Arial" w:hAnsi="Arial" w:cs="Arial"/>
                <w:color w:val="000000"/>
                <w:szCs w:val="24"/>
                <w:lang w:val="uk-UA"/>
              </w:rPr>
              <w:t xml:space="preserve"> до</w:t>
            </w:r>
            <w:r w:rsidR="004618E0">
              <w:rPr>
                <w:rFonts w:ascii="Arial" w:hAnsi="Arial" w:cs="Arial"/>
                <w:color w:val="000000"/>
                <w:szCs w:val="24"/>
                <w:lang w:val="uk-UA"/>
              </w:rPr>
              <w:t xml:space="preserve"> +16</w:t>
            </w:r>
          </w:p>
        </w:tc>
      </w:tr>
      <w:tr w:rsidR="00FE56AE" w:rsidRPr="00FE56AE" w14:paraId="0D2DA67B" w14:textId="77777777" w:rsidTr="00FE56A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DEEAF6" w:themeFill="accent5" w:themeFillTint="33"/>
            <w:vAlign w:val="center"/>
          </w:tcPr>
          <w:p w14:paraId="0EA50DF2" w14:textId="22FEA23D" w:rsidR="00FE56AE" w:rsidRPr="00FE56AE" w:rsidRDefault="00FE56AE" w:rsidP="00F01729">
            <w:pPr>
              <w:spacing w:line="276" w:lineRule="auto"/>
              <w:rPr>
                <w:rFonts w:ascii="Arial" w:hAnsi="Arial" w:cs="Arial"/>
                <w:b w:val="0"/>
                <w:bCs w:val="0"/>
                <w:szCs w:val="24"/>
                <w:lang w:val="uk-UA"/>
              </w:rPr>
            </w:pPr>
            <w:r w:rsidRPr="00FE56AE">
              <w:rPr>
                <w:rFonts w:ascii="Arial" w:hAnsi="Arial" w:cs="Arial"/>
                <w:b w:val="0"/>
                <w:bCs w:val="0"/>
                <w:szCs w:val="24"/>
                <w:lang w:val="uk-UA"/>
              </w:rPr>
              <w:t xml:space="preserve">Заводська установка температури, </w:t>
            </w:r>
            <w:r w:rsidRPr="00FE56AE">
              <w:rPr>
                <w:rFonts w:ascii="Arial" w:hAnsi="Arial" w:cs="Arial"/>
                <w:b w:val="0"/>
                <w:szCs w:val="24"/>
                <w:lang w:val="uk-UA" w:bidi="uk-UA"/>
              </w:rPr>
              <w:t>°C</w:t>
            </w:r>
            <w:bookmarkStart w:id="5" w:name="_GoBack"/>
            <w:bookmarkEnd w:id="5"/>
          </w:p>
        </w:tc>
        <w:tc>
          <w:tcPr>
            <w:tcW w:w="7654" w:type="dxa"/>
            <w:shd w:val="clear" w:color="auto" w:fill="FFFFFF" w:themeFill="background1"/>
            <w:vAlign w:val="center"/>
          </w:tcPr>
          <w:p w14:paraId="6D14A779" w14:textId="456CE37F" w:rsidR="00FE56AE" w:rsidRPr="004618E0" w:rsidRDefault="004618E0" w:rsidP="00F0172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Cs w:val="24"/>
                <w:lang w:val="uk-UA"/>
              </w:rPr>
              <w:t>+5</w:t>
            </w:r>
          </w:p>
        </w:tc>
      </w:tr>
      <w:tr w:rsidR="00FE56AE" w:rsidRPr="00FE56AE" w14:paraId="5AE2D88C" w14:textId="77777777" w:rsidTr="00FE56A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DEEAF6" w:themeFill="accent5" w:themeFillTint="33"/>
            <w:vAlign w:val="center"/>
          </w:tcPr>
          <w:p w14:paraId="49CF1AC0" w14:textId="5DEB3289" w:rsidR="00FE56AE" w:rsidRPr="00FE56AE" w:rsidRDefault="00FE56AE" w:rsidP="00F01729">
            <w:pPr>
              <w:spacing w:line="276" w:lineRule="auto"/>
              <w:rPr>
                <w:rFonts w:ascii="Arial" w:hAnsi="Arial" w:cs="Arial"/>
                <w:szCs w:val="24"/>
                <w:lang w:val="uk-UA"/>
              </w:rPr>
            </w:pPr>
            <w:r w:rsidRPr="00FE56AE">
              <w:rPr>
                <w:rFonts w:ascii="Arial" w:hAnsi="Arial" w:cs="Arial"/>
                <w:b w:val="0"/>
                <w:bCs w:val="0"/>
                <w:szCs w:val="24"/>
                <w:lang w:val="uk-UA"/>
              </w:rPr>
              <w:t xml:space="preserve">Робоча температура навколишнього середовища, </w:t>
            </w:r>
            <w:r w:rsidRPr="00FE56AE">
              <w:rPr>
                <w:rFonts w:ascii="Arial" w:hAnsi="Arial" w:cs="Arial"/>
                <w:b w:val="0"/>
                <w:szCs w:val="24"/>
                <w:lang w:val="uk-UA" w:bidi="uk-UA"/>
              </w:rPr>
              <w:t>°C</w:t>
            </w:r>
          </w:p>
        </w:tc>
        <w:tc>
          <w:tcPr>
            <w:tcW w:w="7654" w:type="dxa"/>
            <w:shd w:val="clear" w:color="auto" w:fill="F2F2F2" w:themeFill="background1" w:themeFillShade="F2"/>
            <w:vAlign w:val="center"/>
          </w:tcPr>
          <w:p w14:paraId="29421FE7" w14:textId="1947122D" w:rsidR="00FE56AE" w:rsidRPr="00FE56AE" w:rsidRDefault="00FE56AE" w:rsidP="00F0172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k-UA"/>
              </w:rPr>
            </w:pPr>
            <w:r w:rsidRPr="00FE56AE">
              <w:rPr>
                <w:rFonts w:ascii="Arial" w:hAnsi="Arial" w:cs="Arial"/>
                <w:color w:val="000000"/>
                <w:szCs w:val="24"/>
                <w:lang w:val="uk-UA"/>
              </w:rPr>
              <w:t>від +10 до +35</w:t>
            </w:r>
          </w:p>
        </w:tc>
      </w:tr>
      <w:tr w:rsidR="00FE56AE" w:rsidRPr="00FE56AE" w14:paraId="29ECEC6E" w14:textId="77777777" w:rsidTr="00FE56A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DEEAF6" w:themeFill="accent5" w:themeFillTint="33"/>
            <w:vAlign w:val="center"/>
          </w:tcPr>
          <w:p w14:paraId="60ADB2DC" w14:textId="16BF57D6" w:rsidR="00FE56AE" w:rsidRPr="00FE56AE" w:rsidRDefault="00FE56AE" w:rsidP="00290DB5">
            <w:pPr>
              <w:rPr>
                <w:rFonts w:ascii="Arial" w:hAnsi="Arial" w:cs="Arial"/>
                <w:b w:val="0"/>
                <w:szCs w:val="24"/>
                <w:lang w:val="uk-UA"/>
              </w:rPr>
            </w:pPr>
            <w:r w:rsidRPr="00FE56AE">
              <w:rPr>
                <w:rFonts w:ascii="Arial" w:hAnsi="Arial" w:cs="Arial"/>
                <w:b w:val="0"/>
                <w:szCs w:val="24"/>
                <w:lang w:val="uk-UA"/>
              </w:rPr>
              <w:t xml:space="preserve">Сигналізація про відхилення температури </w:t>
            </w:r>
          </w:p>
        </w:tc>
        <w:tc>
          <w:tcPr>
            <w:tcW w:w="7654" w:type="dxa"/>
            <w:shd w:val="clear" w:color="auto" w:fill="FFFFFF" w:themeFill="background1"/>
            <w:vAlign w:val="center"/>
          </w:tcPr>
          <w:p w14:paraId="02B38EA6" w14:textId="54EC1BC1" w:rsidR="00FE56AE" w:rsidRPr="00FE56AE" w:rsidRDefault="00FE56AE" w:rsidP="00F0172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k-UA"/>
              </w:rPr>
            </w:pPr>
            <w:r w:rsidRPr="00FE56AE">
              <w:rPr>
                <w:rFonts w:ascii="Arial" w:hAnsi="Arial" w:cs="Arial"/>
                <w:color w:val="000000"/>
                <w:szCs w:val="24"/>
                <w:lang w:val="uk-UA"/>
              </w:rPr>
              <w:t>Так, візуальна та звукова</w:t>
            </w:r>
          </w:p>
        </w:tc>
      </w:tr>
      <w:tr w:rsidR="00FE56AE" w:rsidRPr="00FE56AE" w14:paraId="26A579A6" w14:textId="77777777" w:rsidTr="00FE56A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DEEAF6" w:themeFill="accent5" w:themeFillTint="33"/>
            <w:vAlign w:val="center"/>
          </w:tcPr>
          <w:p w14:paraId="3FB030D4" w14:textId="6D23AA92" w:rsidR="00FE56AE" w:rsidRPr="00FE56AE" w:rsidRDefault="00FE56AE" w:rsidP="00F01729">
            <w:pPr>
              <w:spacing w:line="276" w:lineRule="auto"/>
              <w:rPr>
                <w:rFonts w:ascii="Arial" w:hAnsi="Arial" w:cs="Arial"/>
                <w:b w:val="0"/>
                <w:szCs w:val="24"/>
                <w:lang w:val="uk-UA"/>
              </w:rPr>
            </w:pPr>
            <w:r w:rsidRPr="00FE56AE">
              <w:rPr>
                <w:rFonts w:ascii="Arial" w:hAnsi="Arial" w:cs="Arial"/>
                <w:b w:val="0"/>
                <w:szCs w:val="24"/>
                <w:lang w:val="uk-UA"/>
              </w:rPr>
              <w:t>Сигналізація про зникнення живлення</w:t>
            </w:r>
          </w:p>
        </w:tc>
        <w:tc>
          <w:tcPr>
            <w:tcW w:w="7654" w:type="dxa"/>
            <w:shd w:val="clear" w:color="auto" w:fill="F2F2F2" w:themeFill="background1" w:themeFillShade="F2"/>
            <w:vAlign w:val="center"/>
          </w:tcPr>
          <w:p w14:paraId="654E02A4" w14:textId="44EE5132" w:rsidR="00FE56AE" w:rsidRPr="00FE56AE" w:rsidRDefault="00FE56AE" w:rsidP="00F0172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k-UA"/>
              </w:rPr>
            </w:pPr>
            <w:r w:rsidRPr="00FE56AE">
              <w:rPr>
                <w:rFonts w:ascii="Arial" w:hAnsi="Arial" w:cs="Arial"/>
                <w:color w:val="000000"/>
                <w:szCs w:val="24"/>
                <w:lang w:val="uk-UA"/>
              </w:rPr>
              <w:t>Так, одразу при зникненні живлення, протягом 24 годин</w:t>
            </w:r>
          </w:p>
        </w:tc>
      </w:tr>
      <w:tr w:rsidR="00FE56AE" w:rsidRPr="00FE56AE" w14:paraId="74153E86" w14:textId="77777777" w:rsidTr="00FE56A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DEEAF6" w:themeFill="accent5" w:themeFillTint="33"/>
            <w:vAlign w:val="center"/>
          </w:tcPr>
          <w:p w14:paraId="77E96AD3" w14:textId="1DA4031D" w:rsidR="00FE56AE" w:rsidRPr="00FE56AE" w:rsidRDefault="00FE56AE" w:rsidP="00F01729">
            <w:pPr>
              <w:spacing w:line="276" w:lineRule="auto"/>
              <w:rPr>
                <w:rFonts w:ascii="Arial" w:hAnsi="Arial" w:cs="Arial"/>
                <w:b w:val="0"/>
                <w:szCs w:val="24"/>
                <w:lang w:val="uk-UA"/>
              </w:rPr>
            </w:pPr>
            <w:r w:rsidRPr="00FE56AE">
              <w:rPr>
                <w:rFonts w:ascii="Arial" w:hAnsi="Arial" w:cs="Arial"/>
                <w:b w:val="0"/>
                <w:szCs w:val="24"/>
                <w:lang w:val="uk-UA"/>
              </w:rPr>
              <w:t>Підключення до зовнішньої системи сигналізації</w:t>
            </w:r>
          </w:p>
        </w:tc>
        <w:tc>
          <w:tcPr>
            <w:tcW w:w="7654" w:type="dxa"/>
            <w:shd w:val="clear" w:color="auto" w:fill="FFFFFF" w:themeFill="background1"/>
            <w:vAlign w:val="center"/>
          </w:tcPr>
          <w:p w14:paraId="50B41DA2" w14:textId="681C7A29" w:rsidR="00FE56AE" w:rsidRPr="00FE56AE" w:rsidRDefault="00FE56AE" w:rsidP="00F0172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k-UA"/>
              </w:rPr>
            </w:pPr>
            <w:r w:rsidRPr="00FE56AE">
              <w:rPr>
                <w:rFonts w:ascii="Arial" w:hAnsi="Arial" w:cs="Arial"/>
                <w:color w:val="000000"/>
                <w:szCs w:val="24"/>
                <w:lang w:val="uk-UA"/>
              </w:rPr>
              <w:t>Так</w:t>
            </w:r>
          </w:p>
        </w:tc>
      </w:tr>
      <w:tr w:rsidR="00FE56AE" w:rsidRPr="00FE56AE" w14:paraId="45EC0798" w14:textId="77777777" w:rsidTr="00FE56A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DEEAF6" w:themeFill="accent5" w:themeFillTint="33"/>
            <w:vAlign w:val="center"/>
          </w:tcPr>
          <w:p w14:paraId="624FB24E" w14:textId="1B209C7F" w:rsidR="00FE56AE" w:rsidRPr="00FE56AE" w:rsidRDefault="00FE56AE" w:rsidP="00F01729">
            <w:pPr>
              <w:spacing w:line="276" w:lineRule="auto"/>
              <w:rPr>
                <w:rFonts w:ascii="Arial" w:hAnsi="Arial" w:cs="Arial"/>
                <w:b w:val="0"/>
                <w:szCs w:val="24"/>
                <w:lang w:val="uk-UA"/>
              </w:rPr>
            </w:pPr>
            <w:r w:rsidRPr="00FE56AE">
              <w:rPr>
                <w:rFonts w:ascii="Arial" w:hAnsi="Arial" w:cs="Arial"/>
                <w:b w:val="0"/>
                <w:szCs w:val="24"/>
                <w:lang w:val="uk-UA"/>
              </w:rPr>
              <w:t>Індикатор тривоги на екрані</w:t>
            </w:r>
          </w:p>
        </w:tc>
        <w:tc>
          <w:tcPr>
            <w:tcW w:w="7654" w:type="dxa"/>
            <w:shd w:val="clear" w:color="auto" w:fill="F2F2F2" w:themeFill="background1" w:themeFillShade="F2"/>
            <w:vAlign w:val="center"/>
          </w:tcPr>
          <w:p w14:paraId="26784DF4" w14:textId="48A760D2" w:rsidR="00FE56AE" w:rsidRPr="00FE56AE" w:rsidRDefault="00FE56AE" w:rsidP="00F0172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k-UA"/>
              </w:rPr>
            </w:pPr>
            <w:r w:rsidRPr="00FE56AE">
              <w:rPr>
                <w:rFonts w:ascii="Arial" w:hAnsi="Arial" w:cs="Arial"/>
                <w:color w:val="000000"/>
                <w:szCs w:val="24"/>
                <w:lang w:val="uk-UA"/>
              </w:rPr>
              <w:t>Так</w:t>
            </w:r>
          </w:p>
        </w:tc>
      </w:tr>
      <w:tr w:rsidR="00FE56AE" w:rsidRPr="00FE56AE" w14:paraId="64EBEA36" w14:textId="77777777" w:rsidTr="00FE56A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DEEAF6" w:themeFill="accent5" w:themeFillTint="33"/>
            <w:vAlign w:val="center"/>
          </w:tcPr>
          <w:p w14:paraId="768435F9" w14:textId="158C2E06" w:rsidR="00FE56AE" w:rsidRPr="00FE56AE" w:rsidRDefault="00FE56AE" w:rsidP="00F01729">
            <w:pPr>
              <w:spacing w:line="276" w:lineRule="auto"/>
              <w:rPr>
                <w:rFonts w:ascii="Arial" w:hAnsi="Arial" w:cs="Arial"/>
                <w:b w:val="0"/>
                <w:szCs w:val="24"/>
                <w:lang w:val="uk-UA"/>
              </w:rPr>
            </w:pPr>
            <w:r w:rsidRPr="00FE56AE">
              <w:rPr>
                <w:rFonts w:ascii="Arial" w:hAnsi="Arial" w:cs="Arial"/>
                <w:b w:val="0"/>
                <w:szCs w:val="24"/>
                <w:lang w:val="uk-UA"/>
              </w:rPr>
              <w:t xml:space="preserve">Реєстрація температурних даних </w:t>
            </w:r>
          </w:p>
        </w:tc>
        <w:tc>
          <w:tcPr>
            <w:tcW w:w="7654" w:type="dxa"/>
            <w:shd w:val="clear" w:color="auto" w:fill="FFFFFF" w:themeFill="background1"/>
            <w:vAlign w:val="center"/>
          </w:tcPr>
          <w:p w14:paraId="49178D03" w14:textId="4793B080" w:rsidR="00FE56AE" w:rsidRPr="00FE56AE" w:rsidRDefault="00FE56AE" w:rsidP="00F0172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k-UA"/>
              </w:rPr>
            </w:pPr>
            <w:r w:rsidRPr="00FE56AE">
              <w:rPr>
                <w:rFonts w:ascii="Arial" w:hAnsi="Arial" w:cs="Arial"/>
                <w:color w:val="000000"/>
                <w:szCs w:val="24"/>
                <w:lang w:val="uk-UA"/>
              </w:rPr>
              <w:t xml:space="preserve">Мобільний застосунок, підключення через </w:t>
            </w:r>
            <w:proofErr w:type="spellStart"/>
            <w:r w:rsidRPr="00FE56AE">
              <w:rPr>
                <w:rFonts w:ascii="Arial" w:hAnsi="Arial" w:cs="Arial"/>
                <w:color w:val="000000"/>
                <w:szCs w:val="24"/>
                <w:lang w:val="uk-UA"/>
              </w:rPr>
              <w:t>Bluetooth</w:t>
            </w:r>
            <w:proofErr w:type="spellEnd"/>
          </w:p>
        </w:tc>
      </w:tr>
      <w:tr w:rsidR="00FE56AE" w:rsidRPr="00FE56AE" w14:paraId="39244793" w14:textId="77777777" w:rsidTr="00FE56A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DEEAF6" w:themeFill="accent5" w:themeFillTint="33"/>
            <w:vAlign w:val="center"/>
          </w:tcPr>
          <w:p w14:paraId="79672B10" w14:textId="00CFD988" w:rsidR="00FE56AE" w:rsidRPr="00FE56AE" w:rsidRDefault="00FE56AE" w:rsidP="00290DB5">
            <w:pPr>
              <w:spacing w:line="276" w:lineRule="auto"/>
              <w:rPr>
                <w:rFonts w:ascii="Arial" w:hAnsi="Arial" w:cs="Arial"/>
                <w:b w:val="0"/>
                <w:szCs w:val="24"/>
                <w:lang w:val="uk-UA"/>
              </w:rPr>
            </w:pPr>
            <w:r w:rsidRPr="00FE56AE">
              <w:rPr>
                <w:rFonts w:ascii="Arial" w:hAnsi="Arial" w:cs="Arial"/>
                <w:b w:val="0"/>
                <w:szCs w:val="24"/>
                <w:lang w:val="uk-UA"/>
              </w:rPr>
              <w:t>Передача даних через мережу RS485</w:t>
            </w:r>
          </w:p>
        </w:tc>
        <w:tc>
          <w:tcPr>
            <w:tcW w:w="7654" w:type="dxa"/>
            <w:shd w:val="clear" w:color="auto" w:fill="FFFFFF" w:themeFill="background1"/>
            <w:vAlign w:val="center"/>
          </w:tcPr>
          <w:p w14:paraId="05EC05EB" w14:textId="40D8F38C" w:rsidR="00FE56AE" w:rsidRPr="00FE56AE" w:rsidRDefault="00FE56AE" w:rsidP="00290DB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k-UA"/>
              </w:rPr>
            </w:pPr>
            <w:r w:rsidRPr="00FE56AE">
              <w:rPr>
                <w:rFonts w:ascii="Arial" w:hAnsi="Arial" w:cs="Arial"/>
                <w:color w:val="000000"/>
                <w:szCs w:val="24"/>
                <w:lang w:val="uk-UA"/>
              </w:rPr>
              <w:t>Так</w:t>
            </w:r>
          </w:p>
        </w:tc>
      </w:tr>
      <w:tr w:rsidR="00FE56AE" w:rsidRPr="00FE56AE" w14:paraId="6B9BB8B8" w14:textId="77777777" w:rsidTr="00FE56A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DEEAF6" w:themeFill="accent5" w:themeFillTint="33"/>
            <w:vAlign w:val="center"/>
          </w:tcPr>
          <w:p w14:paraId="232D960A" w14:textId="396634AB" w:rsidR="00FE56AE" w:rsidRPr="00FE56AE" w:rsidRDefault="00FE56AE" w:rsidP="00290DB5">
            <w:pPr>
              <w:spacing w:line="276" w:lineRule="auto"/>
              <w:rPr>
                <w:rFonts w:ascii="Arial" w:hAnsi="Arial" w:cs="Arial"/>
                <w:b w:val="0"/>
                <w:szCs w:val="24"/>
                <w:lang w:val="uk-UA"/>
              </w:rPr>
            </w:pPr>
            <w:r w:rsidRPr="00FE56AE">
              <w:rPr>
                <w:rFonts w:ascii="Arial" w:hAnsi="Arial" w:cs="Arial"/>
                <w:b w:val="0"/>
                <w:szCs w:val="24"/>
                <w:lang w:val="uk-UA"/>
              </w:rPr>
              <w:t>Захист від низьких температур, термостат безпеки</w:t>
            </w:r>
          </w:p>
        </w:tc>
        <w:tc>
          <w:tcPr>
            <w:tcW w:w="7654" w:type="dxa"/>
            <w:shd w:val="clear" w:color="auto" w:fill="F2F2F2" w:themeFill="background1" w:themeFillShade="F2"/>
            <w:vAlign w:val="center"/>
          </w:tcPr>
          <w:p w14:paraId="26E1B4A2" w14:textId="5397B614" w:rsidR="00FE56AE" w:rsidRPr="00FE56AE" w:rsidRDefault="00FE56AE" w:rsidP="00290DB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k-UA"/>
              </w:rPr>
            </w:pPr>
            <w:r w:rsidRPr="00FE56AE">
              <w:rPr>
                <w:rFonts w:ascii="Arial" w:hAnsi="Arial" w:cs="Arial"/>
                <w:color w:val="000000"/>
                <w:szCs w:val="24"/>
                <w:lang w:val="uk-UA"/>
              </w:rPr>
              <w:t>Так</w:t>
            </w:r>
          </w:p>
        </w:tc>
      </w:tr>
      <w:tr w:rsidR="00FE56AE" w:rsidRPr="00FE56AE" w14:paraId="46190700" w14:textId="77777777" w:rsidTr="00FE56A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DEEAF6" w:themeFill="accent5" w:themeFillTint="33"/>
            <w:vAlign w:val="center"/>
          </w:tcPr>
          <w:p w14:paraId="2B58654C" w14:textId="7B5D896A" w:rsidR="00FE56AE" w:rsidRPr="00FE56AE" w:rsidRDefault="00FE56AE" w:rsidP="00290DB5">
            <w:pPr>
              <w:spacing w:line="276" w:lineRule="auto"/>
              <w:rPr>
                <w:rFonts w:ascii="Arial" w:hAnsi="Arial" w:cs="Arial"/>
                <w:b w:val="0"/>
                <w:bCs w:val="0"/>
                <w:szCs w:val="24"/>
                <w:lang w:val="uk-UA"/>
              </w:rPr>
            </w:pPr>
            <w:r w:rsidRPr="00FE56AE">
              <w:rPr>
                <w:rFonts w:ascii="Arial" w:hAnsi="Arial" w:cs="Arial"/>
                <w:b w:val="0"/>
                <w:bCs w:val="0"/>
                <w:szCs w:val="24"/>
                <w:lang w:val="uk-UA" w:bidi="uk-UA"/>
              </w:rPr>
              <w:t xml:space="preserve">Рівень шуму, </w:t>
            </w:r>
            <w:proofErr w:type="spellStart"/>
            <w:r w:rsidRPr="00FE56AE">
              <w:rPr>
                <w:rFonts w:ascii="Arial" w:hAnsi="Arial" w:cs="Arial"/>
                <w:b w:val="0"/>
                <w:bCs w:val="0"/>
                <w:szCs w:val="24"/>
                <w:lang w:val="uk-UA" w:bidi="uk-UA"/>
              </w:rPr>
              <w:t>дБ</w:t>
            </w:r>
            <w:proofErr w:type="spellEnd"/>
          </w:p>
        </w:tc>
        <w:tc>
          <w:tcPr>
            <w:tcW w:w="7654" w:type="dxa"/>
            <w:shd w:val="clear" w:color="auto" w:fill="FFFFFF" w:themeFill="background1"/>
            <w:vAlign w:val="center"/>
          </w:tcPr>
          <w:p w14:paraId="7932D951" w14:textId="19B24820" w:rsidR="00FE56AE" w:rsidRPr="00FE7219" w:rsidRDefault="00152EFF" w:rsidP="00290DB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53</w:t>
            </w:r>
          </w:p>
        </w:tc>
      </w:tr>
      <w:tr w:rsidR="00131955" w:rsidRPr="00FE56AE" w14:paraId="1CEC7FA2" w14:textId="77777777" w:rsidTr="00FE56A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DEEAF6" w:themeFill="accent5" w:themeFillTint="33"/>
            <w:vAlign w:val="center"/>
          </w:tcPr>
          <w:p w14:paraId="7D2375DA" w14:textId="2EE1A06B" w:rsidR="00131955" w:rsidRPr="00FE56AE" w:rsidRDefault="00131955" w:rsidP="00131955">
            <w:pPr>
              <w:spacing w:line="276" w:lineRule="auto"/>
              <w:rPr>
                <w:rFonts w:ascii="Arial" w:hAnsi="Arial" w:cs="Arial"/>
                <w:b w:val="0"/>
                <w:bCs w:val="0"/>
                <w:szCs w:val="24"/>
                <w:lang w:val="uk-UA"/>
              </w:rPr>
            </w:pPr>
            <w:r w:rsidRPr="00FE56AE">
              <w:rPr>
                <w:rFonts w:ascii="Arial" w:eastAsia="Times New Roman" w:hAnsi="Arial" w:cs="Arial"/>
                <w:b w:val="0"/>
                <w:bCs w:val="0"/>
                <w:color w:val="000000" w:themeColor="text1"/>
                <w:szCs w:val="24"/>
                <w:lang w:val="uk-U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Система охолодження </w:t>
            </w:r>
          </w:p>
        </w:tc>
        <w:tc>
          <w:tcPr>
            <w:tcW w:w="7654" w:type="dxa"/>
            <w:shd w:val="clear" w:color="auto" w:fill="F2F2F2" w:themeFill="background1" w:themeFillShade="F2"/>
            <w:vAlign w:val="center"/>
          </w:tcPr>
          <w:p w14:paraId="546D15EB" w14:textId="616A3CCE" w:rsidR="00131955" w:rsidRPr="00FE56AE" w:rsidRDefault="00131955" w:rsidP="0013195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k-UA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uk-U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инамічна, вентилятор</w:t>
            </w:r>
          </w:p>
        </w:tc>
      </w:tr>
      <w:tr w:rsidR="00131955" w:rsidRPr="00FE56AE" w14:paraId="79139688" w14:textId="77777777" w:rsidTr="00FE56A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DEEAF6" w:themeFill="accent5" w:themeFillTint="33"/>
            <w:vAlign w:val="center"/>
          </w:tcPr>
          <w:p w14:paraId="5379FB1F" w14:textId="45AC806A" w:rsidR="00131955" w:rsidRPr="00FE56AE" w:rsidRDefault="00131955" w:rsidP="00131955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szCs w:val="24"/>
                <w:lang w:val="uk-UA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56AE"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k-UA"/>
              </w:rPr>
              <w:t>Розморожування</w:t>
            </w:r>
          </w:p>
        </w:tc>
        <w:tc>
          <w:tcPr>
            <w:tcW w:w="7654" w:type="dxa"/>
            <w:shd w:val="clear" w:color="auto" w:fill="FFFFFF" w:themeFill="background1"/>
            <w:vAlign w:val="center"/>
          </w:tcPr>
          <w:p w14:paraId="09A3AA82" w14:textId="2A889EEC" w:rsidR="00131955" w:rsidRPr="00FE56AE" w:rsidRDefault="00131955" w:rsidP="0013195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  <w:lang w:val="uk-UA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szCs w:val="24"/>
                <w:lang w:val="uk-UA"/>
              </w:rPr>
              <w:t>Автоматичне (</w:t>
            </w:r>
            <w:r w:rsidRPr="002C4C58">
              <w:rPr>
                <w:rFonts w:ascii="Arial" w:hAnsi="Arial" w:cs="Arial"/>
                <w:szCs w:val="24"/>
                <w:lang w:val="uk-UA"/>
              </w:rPr>
              <w:t>розморожування гарячим газом</w:t>
            </w:r>
            <w:r>
              <w:rPr>
                <w:rFonts w:ascii="Arial" w:hAnsi="Arial" w:cs="Arial"/>
                <w:szCs w:val="24"/>
                <w:lang w:val="uk-UA"/>
              </w:rPr>
              <w:t>)</w:t>
            </w:r>
          </w:p>
        </w:tc>
      </w:tr>
      <w:tr w:rsidR="00FE56AE" w:rsidRPr="00FE56AE" w14:paraId="0A3AF32F" w14:textId="77777777" w:rsidTr="00A1690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DEEAF6" w:themeFill="accent5" w:themeFillTint="33"/>
            <w:vAlign w:val="center"/>
          </w:tcPr>
          <w:p w14:paraId="37E936CE" w14:textId="77777777" w:rsidR="00FE56AE" w:rsidRPr="00FE56AE" w:rsidRDefault="00FE56AE" w:rsidP="00290DB5">
            <w:pPr>
              <w:spacing w:line="276" w:lineRule="auto"/>
              <w:rPr>
                <w:rFonts w:ascii="Arial" w:hAnsi="Arial" w:cs="Arial"/>
                <w:b w:val="0"/>
                <w:bCs w:val="0"/>
                <w:szCs w:val="24"/>
                <w:lang w:val="uk-UA"/>
              </w:rPr>
            </w:pPr>
            <w:r w:rsidRPr="00FE56AE"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k-UA"/>
              </w:rPr>
              <w:t>Холодоагент</w:t>
            </w:r>
          </w:p>
        </w:tc>
        <w:tc>
          <w:tcPr>
            <w:tcW w:w="7654" w:type="dxa"/>
            <w:shd w:val="clear" w:color="auto" w:fill="F2F2F2" w:themeFill="background1" w:themeFillShade="F2"/>
            <w:vAlign w:val="center"/>
          </w:tcPr>
          <w:p w14:paraId="08E84538" w14:textId="364BB698" w:rsidR="00FE56AE" w:rsidRPr="00FE56AE" w:rsidRDefault="00FE56AE" w:rsidP="00290DB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k-UA"/>
              </w:rPr>
            </w:pPr>
            <w:r w:rsidRPr="00FE56AE">
              <w:rPr>
                <w:rFonts w:ascii="Arial" w:hAnsi="Arial" w:cs="Arial"/>
                <w:color w:val="000000"/>
                <w:szCs w:val="24"/>
                <w:lang w:val="uk-UA"/>
              </w:rPr>
              <w:t>R</w:t>
            </w:r>
            <w:r w:rsidR="004618E0">
              <w:rPr>
                <w:rFonts w:ascii="Arial" w:hAnsi="Arial" w:cs="Arial"/>
                <w:color w:val="000000"/>
                <w:szCs w:val="24"/>
                <w:lang w:val="uk-UA"/>
              </w:rPr>
              <w:t>290</w:t>
            </w:r>
          </w:p>
        </w:tc>
      </w:tr>
      <w:tr w:rsidR="00FE56AE" w:rsidRPr="00FE56AE" w14:paraId="0231235F" w14:textId="77777777" w:rsidTr="00A1690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DEEAF6" w:themeFill="accent5" w:themeFillTint="33"/>
            <w:vAlign w:val="center"/>
          </w:tcPr>
          <w:p w14:paraId="01FA4985" w14:textId="77777777" w:rsidR="00FE56AE" w:rsidRPr="00FE56AE" w:rsidRDefault="00FE56AE" w:rsidP="00290DB5">
            <w:pPr>
              <w:spacing w:line="276" w:lineRule="auto"/>
              <w:rPr>
                <w:rFonts w:ascii="Arial" w:hAnsi="Arial" w:cs="Arial"/>
                <w:b w:val="0"/>
                <w:bCs w:val="0"/>
                <w:szCs w:val="24"/>
                <w:lang w:val="uk-UA"/>
              </w:rPr>
            </w:pPr>
            <w:r w:rsidRPr="00FE56AE"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k-UA"/>
              </w:rPr>
              <w:t>Захист від контакту з холодною поверхнею</w:t>
            </w:r>
          </w:p>
        </w:tc>
        <w:tc>
          <w:tcPr>
            <w:tcW w:w="7654" w:type="dxa"/>
            <w:shd w:val="clear" w:color="auto" w:fill="FFFFFF" w:themeFill="background1"/>
            <w:vAlign w:val="center"/>
          </w:tcPr>
          <w:p w14:paraId="79E31854" w14:textId="6598D9C4" w:rsidR="00FE56AE" w:rsidRPr="00FE56AE" w:rsidRDefault="00FE56AE" w:rsidP="00290DB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k-UA"/>
              </w:rPr>
            </w:pPr>
            <w:r w:rsidRPr="00FE56AE">
              <w:rPr>
                <w:rFonts w:ascii="Arial" w:hAnsi="Arial" w:cs="Arial"/>
                <w:szCs w:val="24"/>
                <w:lang w:val="uk-UA"/>
              </w:rPr>
              <w:t>Так</w:t>
            </w:r>
          </w:p>
        </w:tc>
      </w:tr>
      <w:tr w:rsidR="00FE56AE" w:rsidRPr="00FE56AE" w14:paraId="057EEF06" w14:textId="77777777" w:rsidTr="00A1690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DEEAF6" w:themeFill="accent5" w:themeFillTint="33"/>
            <w:vAlign w:val="center"/>
          </w:tcPr>
          <w:p w14:paraId="0642678F" w14:textId="77777777" w:rsidR="00FE56AE" w:rsidRPr="00FE56AE" w:rsidRDefault="00FE56AE" w:rsidP="00290DB5">
            <w:pPr>
              <w:rPr>
                <w:rFonts w:ascii="Arial" w:hAnsi="Arial" w:cs="Arial"/>
                <w:b w:val="0"/>
                <w:bCs w:val="0"/>
                <w:szCs w:val="24"/>
                <w:lang w:val="uk-UA"/>
              </w:rPr>
            </w:pPr>
            <w:r w:rsidRPr="00FE56AE"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k-UA"/>
              </w:rPr>
              <w:t>Порт доступу / Підключення для зовнішнього датчика</w:t>
            </w:r>
          </w:p>
        </w:tc>
        <w:tc>
          <w:tcPr>
            <w:tcW w:w="7654" w:type="dxa"/>
            <w:shd w:val="clear" w:color="auto" w:fill="F2F2F2" w:themeFill="background1" w:themeFillShade="F2"/>
            <w:vAlign w:val="center"/>
          </w:tcPr>
          <w:p w14:paraId="3C8B8CBA" w14:textId="5F718639" w:rsidR="00FE56AE" w:rsidRPr="00FE56AE" w:rsidRDefault="00FE56AE" w:rsidP="00290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k-UA"/>
              </w:rPr>
            </w:pPr>
            <w:r w:rsidRPr="00FE56AE">
              <w:rPr>
                <w:rFonts w:ascii="Arial" w:hAnsi="Arial" w:cs="Arial"/>
                <w:szCs w:val="24"/>
                <w:lang w:val="uk-UA"/>
              </w:rPr>
              <w:t>Так</w:t>
            </w:r>
          </w:p>
        </w:tc>
      </w:tr>
      <w:tr w:rsidR="00FE56AE" w:rsidRPr="00FE56AE" w14:paraId="34832F61" w14:textId="77777777" w:rsidTr="00A1690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DEEAF6" w:themeFill="accent5" w:themeFillTint="33"/>
            <w:vAlign w:val="center"/>
          </w:tcPr>
          <w:p w14:paraId="71A4628A" w14:textId="6D0E55D7" w:rsidR="00FE56AE" w:rsidRPr="00FE56AE" w:rsidRDefault="00FE56AE" w:rsidP="00290DB5">
            <w:pPr>
              <w:spacing w:line="276" w:lineRule="auto"/>
              <w:rPr>
                <w:rFonts w:ascii="Arial" w:hAnsi="Arial" w:cs="Arial"/>
                <w:b w:val="0"/>
                <w:bCs w:val="0"/>
                <w:szCs w:val="24"/>
                <w:lang w:val="uk-UA"/>
              </w:rPr>
            </w:pPr>
            <w:r w:rsidRPr="00FE56AE"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k-UA"/>
              </w:rPr>
              <w:t>Діаметр роз’єму для зовнішнього датчика, мм</w:t>
            </w:r>
          </w:p>
        </w:tc>
        <w:tc>
          <w:tcPr>
            <w:tcW w:w="7654" w:type="dxa"/>
            <w:shd w:val="clear" w:color="auto" w:fill="FFFFFF" w:themeFill="background1"/>
            <w:vAlign w:val="center"/>
          </w:tcPr>
          <w:p w14:paraId="4A652C29" w14:textId="25C25AAD" w:rsidR="00FE56AE" w:rsidRPr="00FE56AE" w:rsidRDefault="00FE56AE" w:rsidP="00290DB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k-UA"/>
              </w:rPr>
            </w:pPr>
            <w:r w:rsidRPr="00FE56AE">
              <w:rPr>
                <w:rFonts w:ascii="Arial" w:hAnsi="Arial" w:cs="Arial"/>
                <w:szCs w:val="24"/>
                <w:lang w:val="uk-UA"/>
              </w:rPr>
              <w:t>12</w:t>
            </w:r>
          </w:p>
        </w:tc>
      </w:tr>
      <w:tr w:rsidR="00FE56AE" w:rsidRPr="00FE56AE" w14:paraId="4D851521" w14:textId="77777777" w:rsidTr="00A1690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DEEAF6" w:themeFill="accent5" w:themeFillTint="33"/>
            <w:vAlign w:val="center"/>
          </w:tcPr>
          <w:p w14:paraId="4189337E" w14:textId="77777777" w:rsidR="00FE56AE" w:rsidRPr="00FE56AE" w:rsidRDefault="00FE56AE" w:rsidP="00290DB5">
            <w:pPr>
              <w:spacing w:line="276" w:lineRule="auto"/>
              <w:rPr>
                <w:rFonts w:ascii="Arial" w:hAnsi="Arial" w:cs="Arial"/>
                <w:b w:val="0"/>
                <w:bCs w:val="0"/>
                <w:szCs w:val="24"/>
                <w:lang w:val="uk-UA"/>
              </w:rPr>
            </w:pPr>
            <w:r w:rsidRPr="00FE56AE"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k-UA"/>
              </w:rPr>
              <w:t>Внутрішнє освітлення з вимикачем</w:t>
            </w:r>
          </w:p>
        </w:tc>
        <w:tc>
          <w:tcPr>
            <w:tcW w:w="7654" w:type="dxa"/>
            <w:shd w:val="clear" w:color="auto" w:fill="F2F2F2" w:themeFill="background1" w:themeFillShade="F2"/>
            <w:vAlign w:val="center"/>
          </w:tcPr>
          <w:p w14:paraId="4789507A" w14:textId="76E7F9E7" w:rsidR="00FE56AE" w:rsidRPr="00FE56AE" w:rsidRDefault="00FE56AE" w:rsidP="00290DB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k-UA"/>
              </w:rPr>
            </w:pPr>
            <w:r w:rsidRPr="00FE56AE">
              <w:rPr>
                <w:rFonts w:ascii="Arial" w:hAnsi="Arial" w:cs="Arial"/>
                <w:szCs w:val="24"/>
                <w:lang w:val="uk-UA"/>
              </w:rPr>
              <w:t>Так</w:t>
            </w:r>
          </w:p>
        </w:tc>
      </w:tr>
      <w:tr w:rsidR="00FE56AE" w:rsidRPr="00FE56AE" w14:paraId="73E7B5BF" w14:textId="77777777" w:rsidTr="00A1690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DEEAF6" w:themeFill="accent5" w:themeFillTint="33"/>
            <w:vAlign w:val="center"/>
          </w:tcPr>
          <w:p w14:paraId="7F06BAB4" w14:textId="418B5A1C" w:rsidR="00FE56AE" w:rsidRPr="00FE56AE" w:rsidRDefault="00FE56AE" w:rsidP="00290DB5">
            <w:pPr>
              <w:spacing w:line="276" w:lineRule="auto"/>
              <w:rPr>
                <w:rFonts w:ascii="Arial" w:eastAsia="Times New Roman" w:hAnsi="Arial" w:cs="Arial"/>
                <w:b w:val="0"/>
                <w:color w:val="000000"/>
                <w:szCs w:val="24"/>
                <w:lang w:val="uk-UA"/>
              </w:rPr>
            </w:pPr>
            <w:r w:rsidRPr="00FE56AE">
              <w:rPr>
                <w:rFonts w:ascii="Arial" w:hAnsi="Arial" w:cs="Arial"/>
                <w:b w:val="0"/>
                <w:szCs w:val="24"/>
                <w:lang w:val="uk-UA"/>
              </w:rPr>
              <w:t>Релейний вихід (сухий контакт) для зовнішньої сигналізації</w:t>
            </w:r>
          </w:p>
        </w:tc>
        <w:tc>
          <w:tcPr>
            <w:tcW w:w="7654" w:type="dxa"/>
            <w:shd w:val="clear" w:color="auto" w:fill="FFFFFF" w:themeFill="background1"/>
            <w:vAlign w:val="center"/>
          </w:tcPr>
          <w:p w14:paraId="403594BC" w14:textId="776F263F" w:rsidR="00FE56AE" w:rsidRPr="00FE56AE" w:rsidRDefault="00FE56AE" w:rsidP="00290DB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k-UA"/>
              </w:rPr>
            </w:pPr>
            <w:r w:rsidRPr="00FE56AE">
              <w:rPr>
                <w:rFonts w:ascii="Arial" w:hAnsi="Arial" w:cs="Arial"/>
                <w:szCs w:val="24"/>
                <w:lang w:val="uk-UA"/>
              </w:rPr>
              <w:t>Так</w:t>
            </w:r>
          </w:p>
        </w:tc>
      </w:tr>
      <w:tr w:rsidR="00FE56AE" w:rsidRPr="00FE56AE" w14:paraId="53EAD807" w14:textId="77777777" w:rsidTr="00A1690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5B9CBD0F" w14:textId="77777777" w:rsidR="00FE56AE" w:rsidRPr="00FE56AE" w:rsidRDefault="00FE56AE" w:rsidP="00290DB5">
            <w:pPr>
              <w:spacing w:line="276" w:lineRule="auto"/>
              <w:rPr>
                <w:rFonts w:ascii="Arial" w:hAnsi="Arial" w:cs="Arial"/>
                <w:b w:val="0"/>
                <w:bCs w:val="0"/>
                <w:szCs w:val="24"/>
                <w:lang w:val="uk-UA"/>
              </w:rPr>
            </w:pPr>
            <w:r w:rsidRPr="00FE56AE">
              <w:rPr>
                <w:rFonts w:ascii="Arial" w:hAnsi="Arial" w:cs="Arial"/>
                <w:b w:val="0"/>
                <w:bCs w:val="0"/>
                <w:szCs w:val="24"/>
                <w:lang w:val="uk-UA"/>
              </w:rPr>
              <w:t>Дверний довідник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0DCDE7" w14:textId="5A86930B" w:rsidR="00FE56AE" w:rsidRPr="00FE56AE" w:rsidRDefault="00FE56AE" w:rsidP="00290DB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k-UA"/>
              </w:rPr>
            </w:pPr>
            <w:r w:rsidRPr="00FE56AE">
              <w:rPr>
                <w:rFonts w:ascii="Arial" w:hAnsi="Arial" w:cs="Arial"/>
                <w:szCs w:val="24"/>
                <w:lang w:val="uk-UA"/>
              </w:rPr>
              <w:t>Так</w:t>
            </w:r>
          </w:p>
        </w:tc>
      </w:tr>
      <w:tr w:rsidR="00FE56AE" w:rsidRPr="00FE56AE" w14:paraId="74E3F10C" w14:textId="77777777" w:rsidTr="00A1690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F917A8F" w14:textId="1C0F85C2" w:rsidR="00FE56AE" w:rsidRPr="00FE56AE" w:rsidRDefault="00FE56AE" w:rsidP="00290DB5">
            <w:pPr>
              <w:spacing w:line="276" w:lineRule="auto"/>
              <w:rPr>
                <w:rFonts w:ascii="Arial" w:hAnsi="Arial" w:cs="Arial"/>
                <w:szCs w:val="24"/>
                <w:lang w:val="uk-UA"/>
              </w:rPr>
            </w:pPr>
            <w:r w:rsidRPr="00FE56AE"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k-UA"/>
              </w:rPr>
              <w:t>Реверсивні двері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177CB6" w14:textId="1A8B1A40" w:rsidR="00FE56AE" w:rsidRPr="00FE56AE" w:rsidRDefault="00FE56AE" w:rsidP="00290DB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k-UA"/>
              </w:rPr>
            </w:pPr>
            <w:r w:rsidRPr="00FE56AE">
              <w:rPr>
                <w:rFonts w:ascii="Arial" w:hAnsi="Arial" w:cs="Arial"/>
                <w:szCs w:val="24"/>
                <w:lang w:val="uk-UA"/>
              </w:rPr>
              <w:t>Так</w:t>
            </w:r>
          </w:p>
        </w:tc>
      </w:tr>
      <w:tr w:rsidR="00FE56AE" w:rsidRPr="00FE56AE" w14:paraId="42422D1A" w14:textId="77777777" w:rsidTr="00FE56A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2870EA1" w14:textId="577B75A6" w:rsidR="00FE56AE" w:rsidRPr="00FE56AE" w:rsidRDefault="00FE56AE" w:rsidP="00290DB5">
            <w:pPr>
              <w:spacing w:line="276" w:lineRule="auto"/>
              <w:rPr>
                <w:rFonts w:ascii="Arial" w:hAnsi="Arial" w:cs="Arial"/>
                <w:szCs w:val="24"/>
                <w:lang w:val="uk-UA"/>
              </w:rPr>
            </w:pPr>
            <w:r w:rsidRPr="00FE56AE">
              <w:rPr>
                <w:rFonts w:ascii="Arial" w:hAnsi="Arial" w:cs="Arial"/>
                <w:b w:val="0"/>
                <w:bCs w:val="0"/>
                <w:szCs w:val="24"/>
                <w:lang w:val="uk-UA"/>
              </w:rPr>
              <w:lastRenderedPageBreak/>
              <w:t xml:space="preserve">Мобільність, </w:t>
            </w:r>
            <w:proofErr w:type="spellStart"/>
            <w:r w:rsidRPr="00FE56AE">
              <w:rPr>
                <w:rFonts w:ascii="Arial" w:hAnsi="Arial" w:cs="Arial"/>
                <w:b w:val="0"/>
                <w:bCs w:val="0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48FAE7" w14:textId="691D32F4" w:rsidR="00FE56AE" w:rsidRPr="00FE56AE" w:rsidRDefault="006348F9" w:rsidP="00290DB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k-UA"/>
              </w:rPr>
            </w:pPr>
            <w:r>
              <w:rPr>
                <w:rFonts w:ascii="Arial" w:hAnsi="Arial" w:cs="Arial"/>
                <w:szCs w:val="24"/>
                <w:lang w:val="uk-UA"/>
              </w:rPr>
              <w:t>4</w:t>
            </w:r>
            <w:r w:rsidR="00FE56AE" w:rsidRPr="00FE56AE">
              <w:rPr>
                <w:rFonts w:ascii="Arial" w:hAnsi="Arial" w:cs="Arial"/>
                <w:szCs w:val="24"/>
                <w:lang w:val="uk-UA"/>
              </w:rPr>
              <w:t xml:space="preserve"> регульовані ніжки</w:t>
            </w:r>
          </w:p>
        </w:tc>
      </w:tr>
      <w:tr w:rsidR="00FE56AE" w:rsidRPr="00FE56AE" w14:paraId="4D076161" w14:textId="77777777" w:rsidTr="00FE56A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4B7E0A8" w14:textId="1466E4DB" w:rsidR="00FE56AE" w:rsidRPr="00FE56AE" w:rsidRDefault="00FE56AE" w:rsidP="00290DB5">
            <w:pPr>
              <w:spacing w:line="276" w:lineRule="auto"/>
              <w:rPr>
                <w:rFonts w:ascii="Arial" w:hAnsi="Arial" w:cs="Arial"/>
                <w:szCs w:val="24"/>
                <w:lang w:val="uk-UA"/>
              </w:rPr>
            </w:pPr>
            <w:r w:rsidRPr="00FE56AE"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k-UA"/>
              </w:rPr>
              <w:t>Система управління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3241A1" w14:textId="4A666CBD" w:rsidR="00FE56AE" w:rsidRPr="00FE56AE" w:rsidRDefault="00FE56AE" w:rsidP="00290DB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k-UA"/>
              </w:rPr>
            </w:pPr>
            <w:r w:rsidRPr="00FE56AE">
              <w:rPr>
                <w:rFonts w:ascii="Arial" w:hAnsi="Arial" w:cs="Arial"/>
                <w:color w:val="000000"/>
                <w:szCs w:val="24"/>
                <w:lang w:val="uk-UA"/>
              </w:rPr>
              <w:t>Електронна</w:t>
            </w:r>
          </w:p>
        </w:tc>
      </w:tr>
      <w:tr w:rsidR="00FE56AE" w:rsidRPr="00FE56AE" w14:paraId="367E6F6B" w14:textId="77777777" w:rsidTr="00FE56A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9817892" w14:textId="34F9E330" w:rsidR="00FE56AE" w:rsidRPr="00FE56AE" w:rsidRDefault="00FE56AE" w:rsidP="00290DB5">
            <w:pPr>
              <w:spacing w:line="276" w:lineRule="auto"/>
              <w:rPr>
                <w:rFonts w:ascii="Arial" w:hAnsi="Arial" w:cs="Arial"/>
                <w:szCs w:val="24"/>
                <w:lang w:val="uk-UA"/>
              </w:rPr>
            </w:pPr>
            <w:r w:rsidRPr="00FE56AE"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k-UA"/>
              </w:rPr>
              <w:t>Розташування панелі керування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FB7B43" w14:textId="718D661A" w:rsidR="00FE56AE" w:rsidRPr="00FE56AE" w:rsidRDefault="00FE56AE" w:rsidP="00290DB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k-UA"/>
              </w:rPr>
            </w:pPr>
            <w:r w:rsidRPr="00FE56AE">
              <w:rPr>
                <w:rFonts w:ascii="Arial" w:hAnsi="Arial" w:cs="Arial"/>
                <w:color w:val="000000"/>
                <w:szCs w:val="24"/>
                <w:lang w:val="uk-UA"/>
              </w:rPr>
              <w:t>Зовнішнє</w:t>
            </w:r>
          </w:p>
        </w:tc>
      </w:tr>
      <w:tr w:rsidR="00FE56AE" w:rsidRPr="00FE56AE" w14:paraId="13F0437F" w14:textId="77777777" w:rsidTr="00FE56A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2430A54" w14:textId="15ABBAE2" w:rsidR="00FE56AE" w:rsidRPr="00FE56AE" w:rsidRDefault="00FE56AE" w:rsidP="00290DB5">
            <w:pPr>
              <w:spacing w:line="276" w:lineRule="auto"/>
              <w:rPr>
                <w:rFonts w:ascii="Arial" w:hAnsi="Arial" w:cs="Arial"/>
                <w:szCs w:val="24"/>
                <w:lang w:val="uk-UA"/>
              </w:rPr>
            </w:pPr>
            <w:r w:rsidRPr="00FE56AE"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k-UA"/>
              </w:rPr>
              <w:t>Оптична та акустична сигналізація температури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F02C48" w14:textId="782D327C" w:rsidR="00FE56AE" w:rsidRPr="00FE56AE" w:rsidRDefault="00FE56AE" w:rsidP="00290DB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k-UA"/>
              </w:rPr>
            </w:pPr>
            <w:r w:rsidRPr="00FE56AE">
              <w:rPr>
                <w:rFonts w:ascii="Arial" w:hAnsi="Arial" w:cs="Arial"/>
                <w:color w:val="000000"/>
                <w:szCs w:val="24"/>
                <w:lang w:val="uk-UA"/>
              </w:rPr>
              <w:t>Так</w:t>
            </w:r>
          </w:p>
        </w:tc>
      </w:tr>
      <w:tr w:rsidR="00FE56AE" w:rsidRPr="00FE56AE" w14:paraId="0A7FCB86" w14:textId="77777777" w:rsidTr="00FE56A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8252052" w14:textId="2CB21065" w:rsidR="00FE56AE" w:rsidRPr="00FE56AE" w:rsidRDefault="00FE56AE" w:rsidP="00290DB5">
            <w:pPr>
              <w:spacing w:line="276" w:lineRule="auto"/>
              <w:rPr>
                <w:rFonts w:ascii="Arial" w:hAnsi="Arial" w:cs="Arial"/>
                <w:szCs w:val="24"/>
                <w:lang w:val="uk-UA"/>
              </w:rPr>
            </w:pPr>
            <w:r w:rsidRPr="00FE56AE"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k-UA"/>
              </w:rPr>
              <w:t>Режим очікування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55A80E" w14:textId="462BC5C9" w:rsidR="00FE56AE" w:rsidRPr="00FE56AE" w:rsidRDefault="00FE56AE" w:rsidP="00290DB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k-UA"/>
              </w:rPr>
            </w:pPr>
            <w:r w:rsidRPr="00FE56AE">
              <w:rPr>
                <w:rFonts w:ascii="Arial" w:hAnsi="Arial" w:cs="Arial"/>
                <w:color w:val="000000"/>
                <w:szCs w:val="24"/>
                <w:lang w:val="uk-UA"/>
              </w:rPr>
              <w:t>Так</w:t>
            </w:r>
          </w:p>
        </w:tc>
      </w:tr>
      <w:tr w:rsidR="00FE56AE" w:rsidRPr="00FE56AE" w14:paraId="3C4ABB99" w14:textId="77777777" w:rsidTr="00FE56A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EDA8256" w14:textId="0DDFD1E0" w:rsidR="00FE56AE" w:rsidRPr="00FE56AE" w:rsidRDefault="00FE56AE" w:rsidP="006675E9">
            <w:pPr>
              <w:spacing w:line="276" w:lineRule="auto"/>
              <w:rPr>
                <w:rFonts w:ascii="Arial" w:hAnsi="Arial" w:cs="Arial"/>
                <w:szCs w:val="24"/>
                <w:lang w:val="uk-UA"/>
              </w:rPr>
            </w:pPr>
            <w:r w:rsidRPr="00FE56AE"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k-UA"/>
              </w:rPr>
              <w:t>Кількість полиць, шт.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C70731" w14:textId="35616CD4" w:rsidR="00FE56AE" w:rsidRPr="00FE56AE" w:rsidRDefault="00152EFF" w:rsidP="006675E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k-UA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</w:tr>
      <w:tr w:rsidR="00FE56AE" w:rsidRPr="00FE56AE" w14:paraId="0EFA3496" w14:textId="77777777" w:rsidTr="00FE56A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A2CFA68" w14:textId="6922351E" w:rsidR="00FE56AE" w:rsidRPr="00FE56AE" w:rsidRDefault="00FE56AE" w:rsidP="006675E9">
            <w:pPr>
              <w:spacing w:line="276" w:lineRule="auto"/>
              <w:rPr>
                <w:rFonts w:ascii="Arial" w:hAnsi="Arial" w:cs="Arial"/>
                <w:szCs w:val="24"/>
                <w:lang w:val="uk-UA"/>
              </w:rPr>
            </w:pPr>
            <w:r w:rsidRPr="00FE56AE"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k-UA"/>
              </w:rPr>
              <w:t>Розмір полиці (Ш x Г)</w:t>
            </w:r>
            <w:r w:rsidRPr="00FE56AE"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</w:rPr>
              <w:t>, мм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8F376E" w14:textId="774ACF83" w:rsidR="00FE56AE" w:rsidRPr="00FE56AE" w:rsidRDefault="00152EFF" w:rsidP="006675E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k-UA"/>
              </w:rPr>
            </w:pPr>
            <w:r w:rsidRPr="00152EFF">
              <w:rPr>
                <w:rFonts w:ascii="Arial" w:hAnsi="Arial" w:cs="Arial"/>
                <w:szCs w:val="24"/>
                <w:lang w:val="uk-UA"/>
              </w:rPr>
              <w:t>530 x 650</w:t>
            </w:r>
          </w:p>
        </w:tc>
      </w:tr>
      <w:tr w:rsidR="00FE56AE" w:rsidRPr="00FE56AE" w14:paraId="1D3485CA" w14:textId="77777777" w:rsidTr="00705F3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4D3A268" w14:textId="56D876F7" w:rsidR="00FE56AE" w:rsidRPr="00FE56AE" w:rsidRDefault="00FE56AE" w:rsidP="006675E9">
            <w:pPr>
              <w:spacing w:line="276" w:lineRule="auto"/>
              <w:rPr>
                <w:rFonts w:ascii="Arial" w:hAnsi="Arial" w:cs="Arial"/>
                <w:szCs w:val="24"/>
                <w:lang w:val="uk-UA"/>
              </w:rPr>
            </w:pPr>
            <w:r w:rsidRPr="00FE56AE"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k-UA"/>
              </w:rPr>
              <w:t>Максимальне навантаження на полицю, кг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0A5F80" w14:textId="7034B261" w:rsidR="00FE56AE" w:rsidRPr="00FE56AE" w:rsidRDefault="00FE56AE" w:rsidP="006675E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k-UA"/>
              </w:rPr>
            </w:pPr>
            <w:r w:rsidRPr="00FE56AE">
              <w:rPr>
                <w:rFonts w:ascii="Arial" w:hAnsi="Arial" w:cs="Arial"/>
                <w:color w:val="000000"/>
                <w:szCs w:val="24"/>
                <w:lang w:val="uk-UA"/>
              </w:rPr>
              <w:t>40</w:t>
            </w:r>
          </w:p>
        </w:tc>
      </w:tr>
      <w:tr w:rsidR="00FE56AE" w:rsidRPr="00FE56AE" w14:paraId="02093CFF" w14:textId="77777777" w:rsidTr="00705F3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DC12190" w14:textId="6BC1C5FA" w:rsidR="00FE56AE" w:rsidRPr="00FE56AE" w:rsidRDefault="00FE56AE" w:rsidP="006675E9">
            <w:pPr>
              <w:spacing w:line="276" w:lineRule="auto"/>
              <w:rPr>
                <w:rFonts w:ascii="Arial" w:hAnsi="Arial" w:cs="Arial"/>
                <w:szCs w:val="24"/>
                <w:lang w:val="uk-UA"/>
              </w:rPr>
            </w:pPr>
            <w:r w:rsidRPr="00FE56AE"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k-UA"/>
              </w:rPr>
              <w:t>Добове споживання енергії, кВт / 24 години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3168C1" w14:textId="38172358" w:rsidR="00FE56AE" w:rsidRPr="00FE56AE" w:rsidRDefault="004618E0" w:rsidP="006675E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k-UA"/>
              </w:rPr>
            </w:pPr>
            <w:r w:rsidRPr="004618E0">
              <w:rPr>
                <w:rFonts w:ascii="Arial" w:hAnsi="Arial" w:cs="Arial"/>
                <w:szCs w:val="24"/>
                <w:lang w:val="uk-UA"/>
              </w:rPr>
              <w:t>0,802</w:t>
            </w:r>
          </w:p>
        </w:tc>
      </w:tr>
      <w:tr w:rsidR="00FE56AE" w:rsidRPr="00FE56AE" w14:paraId="3EF0C710" w14:textId="77777777" w:rsidTr="00705F3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1B68BEB" w14:textId="1BF29EC3" w:rsidR="00FE56AE" w:rsidRPr="00FE56AE" w:rsidRDefault="00FE56AE" w:rsidP="006675E9">
            <w:pPr>
              <w:spacing w:line="276" w:lineRule="auto"/>
              <w:rPr>
                <w:rFonts w:ascii="Arial" w:hAnsi="Arial" w:cs="Arial"/>
                <w:szCs w:val="24"/>
                <w:lang w:val="uk-UA"/>
              </w:rPr>
            </w:pPr>
            <w:r w:rsidRPr="00FE56AE"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k-UA"/>
              </w:rPr>
              <w:t>Річне споживання енергії, кВт / Рік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282A6" w14:textId="715B7B58" w:rsidR="00FE56AE" w:rsidRPr="00FE56AE" w:rsidRDefault="004618E0" w:rsidP="006675E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k-UA"/>
              </w:rPr>
            </w:pPr>
            <w:r w:rsidRPr="004618E0">
              <w:rPr>
                <w:rFonts w:ascii="Arial" w:hAnsi="Arial" w:cs="Arial"/>
                <w:szCs w:val="24"/>
                <w:lang w:val="uk-UA"/>
              </w:rPr>
              <w:t>293</w:t>
            </w:r>
          </w:p>
        </w:tc>
      </w:tr>
      <w:tr w:rsidR="00FE56AE" w:rsidRPr="00FE56AE" w14:paraId="5EAC30FD" w14:textId="77777777" w:rsidTr="00705F3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C40A3AB" w14:textId="284E3342" w:rsidR="00FE56AE" w:rsidRPr="00FE56AE" w:rsidRDefault="00FE56AE" w:rsidP="006675E9">
            <w:pPr>
              <w:spacing w:line="276" w:lineRule="auto"/>
              <w:rPr>
                <w:rFonts w:ascii="Arial" w:hAnsi="Arial" w:cs="Arial"/>
                <w:szCs w:val="24"/>
                <w:lang w:val="uk-UA"/>
              </w:rPr>
            </w:pPr>
            <w:r w:rsidRPr="00FE56AE"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k-UA"/>
              </w:rPr>
              <w:t xml:space="preserve">Номінальна напруга / частота, В / </w:t>
            </w:r>
            <w:proofErr w:type="spellStart"/>
            <w:r w:rsidRPr="00FE56AE"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k-UA"/>
              </w:rPr>
              <w:t>Гц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D3AAD0" w14:textId="7CF8EF2D" w:rsidR="00FE56AE" w:rsidRPr="00FE56AE" w:rsidRDefault="00FE56AE" w:rsidP="006675E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k-UA"/>
              </w:rPr>
            </w:pPr>
            <w:r w:rsidRPr="00FE56AE">
              <w:rPr>
                <w:rFonts w:ascii="Arial" w:hAnsi="Arial" w:cs="Arial"/>
                <w:szCs w:val="24"/>
                <w:lang w:val="uk-UA"/>
              </w:rPr>
              <w:t xml:space="preserve">220-240 / 50 </w:t>
            </w:r>
          </w:p>
        </w:tc>
      </w:tr>
      <w:tr w:rsidR="00FE56AE" w:rsidRPr="00FE56AE" w14:paraId="4B32207F" w14:textId="77777777" w:rsidTr="00705F3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A9F57C3" w14:textId="3E1453EC" w:rsidR="00FE56AE" w:rsidRPr="00FE56AE" w:rsidRDefault="00FE56AE" w:rsidP="006675E9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val="uk-UA"/>
              </w:rPr>
            </w:pPr>
            <w:r w:rsidRPr="00FE56AE"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k-UA"/>
              </w:rPr>
              <w:t>Довжина шнура та тип вилки, сантиметри / тип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F6C248" w14:textId="2069BFFD" w:rsidR="00FE56AE" w:rsidRPr="00FE56AE" w:rsidRDefault="00FE56AE" w:rsidP="006675E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k-UA"/>
              </w:rPr>
            </w:pPr>
            <w:r w:rsidRPr="00FE56AE">
              <w:rPr>
                <w:rFonts w:ascii="Arial" w:hAnsi="Arial" w:cs="Arial"/>
                <w:szCs w:val="24"/>
                <w:lang w:val="uk-UA"/>
              </w:rPr>
              <w:t>240 / Євро вилка</w:t>
            </w:r>
          </w:p>
        </w:tc>
      </w:tr>
      <w:tr w:rsidR="00FE56AE" w:rsidRPr="00FE56AE" w14:paraId="4106DD9E" w14:textId="77777777" w:rsidTr="00705F3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8EB8673" w14:textId="4D413F47" w:rsidR="00FE56AE" w:rsidRPr="00FE56AE" w:rsidRDefault="00FE56AE" w:rsidP="006675E9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val="uk-UA"/>
              </w:rPr>
            </w:pPr>
            <w:r w:rsidRPr="00FE56AE"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k-UA"/>
              </w:rPr>
              <w:t>Розташування внутрішнього освітлення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91E09D" w14:textId="62EF287D" w:rsidR="00FE56AE" w:rsidRPr="00FE56AE" w:rsidRDefault="00FE56AE" w:rsidP="006675E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k-UA"/>
              </w:rPr>
            </w:pPr>
            <w:r w:rsidRPr="00FE56AE">
              <w:rPr>
                <w:rFonts w:ascii="Arial" w:hAnsi="Arial" w:cs="Arial"/>
                <w:szCs w:val="24"/>
                <w:lang w:val="uk-UA"/>
              </w:rPr>
              <w:t>Верхнє</w:t>
            </w:r>
          </w:p>
        </w:tc>
      </w:tr>
      <w:tr w:rsidR="00FE56AE" w:rsidRPr="00FE56AE" w14:paraId="4F1D2B0D" w14:textId="77777777" w:rsidTr="00705F3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900C4CE" w14:textId="4274E9FC" w:rsidR="00FE56AE" w:rsidRPr="00FE56AE" w:rsidRDefault="00FE56AE" w:rsidP="006675E9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val="uk-UA"/>
              </w:rPr>
            </w:pPr>
            <w:r w:rsidRPr="00FE56AE"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k-UA"/>
              </w:rPr>
              <w:t>Джерело освітлення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8B0E05" w14:textId="10C9AE02" w:rsidR="00FE56AE" w:rsidRPr="00FE56AE" w:rsidRDefault="00FE56AE" w:rsidP="006675E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k-UA"/>
              </w:rPr>
            </w:pPr>
            <w:r w:rsidRPr="00FE56AE">
              <w:rPr>
                <w:rFonts w:ascii="Arial" w:hAnsi="Arial" w:cs="Arial"/>
                <w:szCs w:val="24"/>
                <w:lang w:val="uk-UA"/>
              </w:rPr>
              <w:t>Світлодіодне (LED)</w:t>
            </w:r>
          </w:p>
        </w:tc>
      </w:tr>
      <w:tr w:rsidR="00FE56AE" w:rsidRPr="00FE56AE" w14:paraId="4DD558FC" w14:textId="77777777" w:rsidTr="00705F3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FFDB3A6" w14:textId="51AE6364" w:rsidR="00FE56AE" w:rsidRPr="00FE56AE" w:rsidRDefault="00FE56AE" w:rsidP="006675E9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val="uk-UA"/>
              </w:rPr>
            </w:pPr>
            <w:r w:rsidRPr="00FE56AE"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k-UA"/>
              </w:rPr>
              <w:t>Розміри зовнішні (В x Ш x Г)</w:t>
            </w:r>
            <w:r w:rsidRPr="00FE56AE"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</w:rPr>
              <w:t>, мм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E19E27" w14:textId="17EF0CA2" w:rsidR="00FE56AE" w:rsidRPr="00FE56AE" w:rsidRDefault="00152EFF" w:rsidP="006675E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k-UA"/>
              </w:rPr>
            </w:pPr>
            <w:r w:rsidRPr="00152EFF">
              <w:rPr>
                <w:rFonts w:ascii="Arial" w:hAnsi="Arial" w:cs="Arial"/>
                <w:szCs w:val="24"/>
                <w:lang w:val="uk-UA"/>
              </w:rPr>
              <w:t>2085 x 705 x 886</w:t>
            </w:r>
          </w:p>
        </w:tc>
      </w:tr>
      <w:tr w:rsidR="00FE56AE" w:rsidRPr="00FE56AE" w14:paraId="26B940E9" w14:textId="77777777" w:rsidTr="00705F3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9A05222" w14:textId="541C1A9C" w:rsidR="00FE56AE" w:rsidRPr="00FE56AE" w:rsidRDefault="00FE56AE" w:rsidP="006675E9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val="uk-UA"/>
              </w:rPr>
            </w:pPr>
            <w:r w:rsidRPr="00FE56AE"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k-UA"/>
              </w:rPr>
              <w:t>Розміри внутрішні (В x Ш x Г</w:t>
            </w:r>
            <w:r w:rsidRPr="00FE56AE"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</w:rPr>
              <w:t>), мм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7BD897" w14:textId="7D20E1E9" w:rsidR="00FE56AE" w:rsidRPr="00FE56AE" w:rsidRDefault="00152EFF" w:rsidP="006675E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k-UA"/>
              </w:rPr>
            </w:pPr>
            <w:r w:rsidRPr="00152EFF">
              <w:rPr>
                <w:rFonts w:ascii="Arial" w:hAnsi="Arial" w:cs="Arial"/>
                <w:szCs w:val="24"/>
                <w:lang w:val="uk-UA"/>
              </w:rPr>
              <w:t>1512 x 535 x 712</w:t>
            </w:r>
          </w:p>
        </w:tc>
      </w:tr>
      <w:tr w:rsidR="00FE56AE" w:rsidRPr="00FE56AE" w14:paraId="3998BB73" w14:textId="77777777" w:rsidTr="00705F3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DEB589F" w14:textId="0A8EE814" w:rsidR="00FE56AE" w:rsidRPr="00FE56AE" w:rsidRDefault="00FE56AE" w:rsidP="006675E9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val="uk-UA"/>
              </w:rPr>
            </w:pPr>
            <w:r w:rsidRPr="00FE56AE"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k-UA"/>
              </w:rPr>
              <w:t>Розміри в упаковці (В x Ш x Г), мм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B3AEBE" w14:textId="38B8FD83" w:rsidR="00FE56AE" w:rsidRPr="00FE56AE" w:rsidRDefault="00152EFF" w:rsidP="006675E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k-UA"/>
              </w:rPr>
            </w:pPr>
            <w:r w:rsidRPr="00152EFF">
              <w:rPr>
                <w:rFonts w:ascii="Arial" w:hAnsi="Arial" w:cs="Arial"/>
                <w:szCs w:val="24"/>
                <w:lang w:val="uk-UA"/>
              </w:rPr>
              <w:t>2205 x 768 x 948</w:t>
            </w:r>
          </w:p>
        </w:tc>
      </w:tr>
      <w:tr w:rsidR="00FE56AE" w:rsidRPr="00FE56AE" w14:paraId="2BEC0F5B" w14:textId="77777777" w:rsidTr="00152EF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85AC399" w14:textId="3BCDC374" w:rsidR="00FE56AE" w:rsidRPr="00FE56AE" w:rsidRDefault="00FE56AE" w:rsidP="006675E9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val="uk-UA"/>
              </w:rPr>
            </w:pPr>
            <w:r w:rsidRPr="00FE56AE"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k-UA"/>
              </w:rPr>
              <w:t>Вага Нетто, кг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0EC635" w14:textId="5D1DC7D0" w:rsidR="00FE56AE" w:rsidRPr="00FE56AE" w:rsidRDefault="00152EFF" w:rsidP="006675E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k-UA"/>
              </w:rPr>
            </w:pPr>
            <w:r>
              <w:rPr>
                <w:rFonts w:ascii="Arial" w:hAnsi="Arial" w:cs="Arial"/>
                <w:szCs w:val="24"/>
                <w:lang w:val="uk-UA"/>
              </w:rPr>
              <w:t>130</w:t>
            </w:r>
          </w:p>
        </w:tc>
      </w:tr>
      <w:tr w:rsidR="00FE56AE" w:rsidRPr="00FE56AE" w14:paraId="247987CC" w14:textId="77777777" w:rsidTr="00152EF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5823A6DC" w14:textId="4D2142D2" w:rsidR="00FE56AE" w:rsidRPr="00FE56AE" w:rsidRDefault="00FE56AE" w:rsidP="006675E9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val="uk-UA"/>
              </w:rPr>
            </w:pPr>
            <w:r w:rsidRPr="00FE56AE"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k-UA"/>
              </w:rPr>
              <w:t>Вага Брутто</w:t>
            </w:r>
            <w:r w:rsidR="00152EFF"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k-UA"/>
              </w:rPr>
              <w:t>, кг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C52C46" w14:textId="47804332" w:rsidR="00FE56AE" w:rsidRPr="00FE56AE" w:rsidRDefault="00152EFF" w:rsidP="006675E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k-UA"/>
              </w:rPr>
            </w:pPr>
            <w:r>
              <w:rPr>
                <w:rFonts w:ascii="Arial" w:hAnsi="Arial" w:cs="Arial"/>
                <w:szCs w:val="24"/>
                <w:lang w:val="uk-UA"/>
              </w:rPr>
              <w:t>147</w:t>
            </w:r>
          </w:p>
        </w:tc>
      </w:tr>
      <w:tr w:rsidR="00FE56AE" w:rsidRPr="00FE56AE" w14:paraId="2FE5DEE6" w14:textId="77777777" w:rsidTr="00152EF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50B5A66E" w14:textId="7AD9C78D" w:rsidR="00FE56AE" w:rsidRPr="00FE56AE" w:rsidRDefault="00FE56AE" w:rsidP="006675E9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val="uk-UA"/>
              </w:rPr>
            </w:pPr>
            <w:r w:rsidRPr="00FE56AE"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k-UA"/>
              </w:rPr>
              <w:t>Зовнішня обробка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BEAB4A" w14:textId="78E3880D" w:rsidR="00FE56AE" w:rsidRPr="00FE56AE" w:rsidRDefault="00FE56AE" w:rsidP="006675E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k-UA"/>
              </w:rPr>
            </w:pPr>
            <w:r w:rsidRPr="00152EFF">
              <w:rPr>
                <w:rFonts w:ascii="Arial" w:hAnsi="Arial" w:cs="Arial"/>
                <w:szCs w:val="24"/>
                <w:shd w:val="clear" w:color="auto" w:fill="F2F2F2" w:themeFill="background1" w:themeFillShade="F2"/>
                <w:lang w:val="uk-UA"/>
              </w:rPr>
              <w:t>Сталь / Біл</w:t>
            </w:r>
            <w:r w:rsidRPr="00FE56AE">
              <w:rPr>
                <w:rFonts w:ascii="Arial" w:hAnsi="Arial" w:cs="Arial"/>
                <w:szCs w:val="24"/>
                <w:lang w:val="uk-UA"/>
              </w:rPr>
              <w:t>ий</w:t>
            </w:r>
          </w:p>
        </w:tc>
      </w:tr>
      <w:tr w:rsidR="00FE56AE" w:rsidRPr="00FE56AE" w14:paraId="34488B0F" w14:textId="77777777" w:rsidTr="00152EF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85A4620" w14:textId="3AFB7E3F" w:rsidR="00FE56AE" w:rsidRPr="00FE56AE" w:rsidRDefault="00FE56AE" w:rsidP="006675E9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val="uk-UA"/>
              </w:rPr>
            </w:pPr>
            <w:r w:rsidRPr="00FE56AE"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k-UA"/>
              </w:rPr>
              <w:t>Внутрішній матеріал шафи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41170F" w14:textId="7D61034D" w:rsidR="00FE56AE" w:rsidRPr="00FE56AE" w:rsidRDefault="00FE56AE" w:rsidP="006675E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k-UA"/>
              </w:rPr>
            </w:pPr>
            <w:r w:rsidRPr="00FE56AE">
              <w:rPr>
                <w:rFonts w:ascii="Arial" w:hAnsi="Arial" w:cs="Arial"/>
                <w:szCs w:val="24"/>
                <w:lang w:val="uk-UA"/>
              </w:rPr>
              <w:t>HIPS полістирол</w:t>
            </w:r>
          </w:p>
        </w:tc>
      </w:tr>
      <w:tr w:rsidR="00FE56AE" w:rsidRPr="00FE56AE" w14:paraId="384E17E2" w14:textId="77777777" w:rsidTr="00152EF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D5A21B4" w14:textId="3BEDC172" w:rsidR="00FE56AE" w:rsidRPr="00FE56AE" w:rsidRDefault="00FE56AE" w:rsidP="006675E9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val="uk-UA"/>
              </w:rPr>
            </w:pPr>
            <w:r w:rsidRPr="00FE56AE">
              <w:rPr>
                <w:rFonts w:ascii="Arial" w:hAnsi="Arial" w:cs="Arial"/>
                <w:b w:val="0"/>
                <w:bCs w:val="0"/>
                <w:szCs w:val="24"/>
                <w:lang w:val="uk-UA"/>
              </w:rPr>
              <w:t>Дверний довідник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CBCC55" w14:textId="48F72B56" w:rsidR="00FE56AE" w:rsidRPr="00FE56AE" w:rsidRDefault="00FE56AE" w:rsidP="006675E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FE56AE">
              <w:rPr>
                <w:rFonts w:ascii="Arial" w:hAnsi="Arial" w:cs="Arial"/>
                <w:color w:val="000000"/>
                <w:szCs w:val="24"/>
              </w:rPr>
              <w:t>Так</w:t>
            </w:r>
          </w:p>
        </w:tc>
      </w:tr>
      <w:tr w:rsidR="00FE56AE" w:rsidRPr="00FE56AE" w14:paraId="3EA710C8" w14:textId="77777777" w:rsidTr="00152EF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3C61B2D" w14:textId="7915DCBE" w:rsidR="00FE56AE" w:rsidRPr="00FE56AE" w:rsidRDefault="00FE56AE" w:rsidP="006675E9">
            <w:pPr>
              <w:spacing w:line="276" w:lineRule="auto"/>
              <w:rPr>
                <w:rFonts w:ascii="Arial" w:eastAsia="Times New Roman" w:hAnsi="Arial" w:cs="Arial"/>
                <w:color w:val="000000"/>
                <w:szCs w:val="24"/>
                <w:lang w:val="uk-UA"/>
              </w:rPr>
            </w:pPr>
            <w:r w:rsidRPr="00FE56AE">
              <w:rPr>
                <w:rFonts w:ascii="Arial" w:hAnsi="Arial" w:cs="Arial"/>
                <w:b w:val="0"/>
                <w:szCs w:val="24"/>
                <w:lang w:val="uk-UA"/>
              </w:rPr>
              <w:t>Механічний дверний замок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0D4AF0" w14:textId="1C53A590" w:rsidR="00FE56AE" w:rsidRPr="00FE56AE" w:rsidRDefault="00FE56AE" w:rsidP="006675E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k-UA"/>
              </w:rPr>
            </w:pPr>
            <w:r w:rsidRPr="00FE56AE">
              <w:rPr>
                <w:rFonts w:ascii="Arial" w:hAnsi="Arial" w:cs="Arial"/>
                <w:color w:val="000000"/>
                <w:szCs w:val="24"/>
                <w:lang w:val="uk-UA"/>
              </w:rPr>
              <w:t xml:space="preserve">Так </w:t>
            </w:r>
          </w:p>
        </w:tc>
      </w:tr>
    </w:tbl>
    <w:p w14:paraId="3DE1A922" w14:textId="021E0ABE" w:rsidR="0023098D" w:rsidRPr="00290DB5" w:rsidRDefault="0023098D" w:rsidP="00A7638E"/>
    <w:sectPr w:rsidR="0023098D" w:rsidRPr="00290DB5" w:rsidSect="00A7638E">
      <w:headerReference w:type="default" r:id="rId9"/>
      <w:footerReference w:type="default" r:id="rId10"/>
      <w:pgSz w:w="16838" w:h="11906" w:orient="landscape"/>
      <w:pgMar w:top="720" w:right="720" w:bottom="72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B86C6" w14:textId="77777777" w:rsidR="00453059" w:rsidRPr="00BA1C0E" w:rsidRDefault="00453059" w:rsidP="00106B31">
      <w:pPr>
        <w:spacing w:after="0" w:line="240" w:lineRule="auto"/>
      </w:pPr>
      <w:r w:rsidRPr="00BA1C0E">
        <w:separator/>
      </w:r>
    </w:p>
  </w:endnote>
  <w:endnote w:type="continuationSeparator" w:id="0">
    <w:p w14:paraId="36D16D2F" w14:textId="77777777" w:rsidR="00453059" w:rsidRPr="00BA1C0E" w:rsidRDefault="00453059" w:rsidP="00106B31">
      <w:pPr>
        <w:spacing w:after="0" w:line="240" w:lineRule="auto"/>
      </w:pPr>
      <w:r w:rsidRPr="00BA1C0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C7324" w14:textId="0DA21061" w:rsidR="00106B31" w:rsidRPr="00EB17E2" w:rsidRDefault="00EB17E2" w:rsidP="00A1321A">
    <w:pPr>
      <w:pStyle w:val="ae"/>
      <w:pBdr>
        <w:top w:val="single" w:sz="4" w:space="1" w:color="auto"/>
      </w:pBdr>
      <w:jc w:val="center"/>
      <w:rPr>
        <w:rFonts w:asciiTheme="majorHAnsi" w:hAnsiTheme="majorHAnsi" w:cstheme="majorHAnsi"/>
      </w:rPr>
    </w:pPr>
    <w:r w:rsidRPr="00EB17E2">
      <w:rPr>
        <w:rFonts w:asciiTheme="majorHAnsi" w:hAnsiTheme="majorHAnsi" w:cstheme="majorHAnsi"/>
      </w:rPr>
      <w:t>Т</w:t>
    </w:r>
    <w:r w:rsidR="00106B31" w:rsidRPr="00EB17E2">
      <w:rPr>
        <w:rFonts w:asciiTheme="majorHAnsi" w:hAnsiTheme="majorHAnsi" w:cstheme="majorHAnsi"/>
      </w:rPr>
      <w:t xml:space="preserve">ОВ «Оселя ЮТ» | ЄДРПОУ: 23723296 | </w:t>
    </w:r>
    <w:proofErr w:type="spellStart"/>
    <w:r w:rsidR="00106B31" w:rsidRPr="00EB17E2">
      <w:rPr>
        <w:rFonts w:asciiTheme="majorHAnsi" w:hAnsiTheme="majorHAnsi" w:cstheme="majorHAnsi"/>
      </w:rPr>
      <w:t>email</w:t>
    </w:r>
    <w:proofErr w:type="spellEnd"/>
    <w:r w:rsidR="00106B31" w:rsidRPr="00EB17E2">
      <w:rPr>
        <w:rFonts w:asciiTheme="majorHAnsi" w:hAnsiTheme="majorHAnsi" w:cstheme="majorHAnsi"/>
      </w:rPr>
      <w:t xml:space="preserve">: info@oselyayut.com.ua | </w:t>
    </w:r>
    <w:proofErr w:type="spellStart"/>
    <w:r w:rsidR="00106B31" w:rsidRPr="00EB17E2">
      <w:rPr>
        <w:rFonts w:asciiTheme="majorHAnsi" w:hAnsiTheme="majorHAnsi" w:cstheme="majorHAnsi"/>
      </w:rPr>
      <w:t>website</w:t>
    </w:r>
    <w:proofErr w:type="spellEnd"/>
    <w:r w:rsidR="00106B31" w:rsidRPr="00EB17E2">
      <w:rPr>
        <w:rFonts w:asciiTheme="majorHAnsi" w:hAnsiTheme="majorHAnsi" w:cstheme="majorHAnsi"/>
      </w:rPr>
      <w:t>: oselyayut.com.ua | (+38) 044 333 91 96 | 067 821 46 96</w:t>
    </w:r>
  </w:p>
  <w:p w14:paraId="2B845CD3" w14:textId="77777777" w:rsidR="00106B31" w:rsidRPr="00BA1C0E" w:rsidRDefault="00106B3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AB58A" w14:textId="77777777" w:rsidR="00453059" w:rsidRPr="00BA1C0E" w:rsidRDefault="00453059" w:rsidP="00106B31">
      <w:pPr>
        <w:spacing w:after="0" w:line="240" w:lineRule="auto"/>
      </w:pPr>
      <w:r w:rsidRPr="00BA1C0E">
        <w:separator/>
      </w:r>
    </w:p>
  </w:footnote>
  <w:footnote w:type="continuationSeparator" w:id="0">
    <w:p w14:paraId="546535A4" w14:textId="77777777" w:rsidR="00453059" w:rsidRPr="00BA1C0E" w:rsidRDefault="00453059" w:rsidP="00106B31">
      <w:pPr>
        <w:spacing w:after="0" w:line="240" w:lineRule="auto"/>
      </w:pPr>
      <w:r w:rsidRPr="00BA1C0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46136" w14:textId="476CCB6F" w:rsidR="00106B31" w:rsidRPr="00BA1C0E" w:rsidRDefault="00A7638E">
    <w:pPr>
      <w:pStyle w:val="ac"/>
    </w:pPr>
    <w:r w:rsidRPr="00290DB5"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33C53CAA" wp14:editId="2CEAB77C">
          <wp:simplePos x="0" y="0"/>
          <wp:positionH relativeFrom="column">
            <wp:posOffset>7991475</wp:posOffset>
          </wp:positionH>
          <wp:positionV relativeFrom="paragraph">
            <wp:posOffset>144145</wp:posOffset>
          </wp:positionV>
          <wp:extent cx="1783080" cy="495300"/>
          <wp:effectExtent l="0" t="0" r="7620" b="0"/>
          <wp:wrapNone/>
          <wp:docPr id="179098481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0984802" name="Picture 179098480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08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1CE3"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 wp14:anchorId="587D40A6" wp14:editId="29CBB72C">
          <wp:simplePos x="0" y="0"/>
          <wp:positionH relativeFrom="column">
            <wp:posOffset>32752</wp:posOffset>
          </wp:positionH>
          <wp:positionV relativeFrom="paragraph">
            <wp:posOffset>60960</wp:posOffset>
          </wp:positionV>
          <wp:extent cx="2590800" cy="577567"/>
          <wp:effectExtent l="0" t="0" r="0" b="0"/>
          <wp:wrapNone/>
          <wp:docPr id="1790984820" name="Рисунок 17909848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57756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  <w:p w14:paraId="1695743D" w14:textId="108523C8" w:rsidR="00106B31" w:rsidRDefault="00106B31" w:rsidP="00E11CE3">
    <w:pPr>
      <w:pStyle w:val="ac"/>
    </w:pPr>
  </w:p>
  <w:p w14:paraId="5EBA7B1C" w14:textId="61FB99BE" w:rsidR="00E11CE3" w:rsidRDefault="00C40BED" w:rsidP="00C40BED">
    <w:pPr>
      <w:pStyle w:val="ac"/>
      <w:tabs>
        <w:tab w:val="clear" w:pos="4513"/>
        <w:tab w:val="clear" w:pos="9026"/>
        <w:tab w:val="left" w:pos="3170"/>
      </w:tabs>
    </w:pPr>
    <w:r>
      <w:tab/>
    </w:r>
  </w:p>
  <w:p w14:paraId="49BED995" w14:textId="386AD783" w:rsidR="00E11CE3" w:rsidRDefault="00E11CE3" w:rsidP="00E11CE3">
    <w:pPr>
      <w:pStyle w:val="ac"/>
      <w:pBdr>
        <w:bottom w:val="single" w:sz="4" w:space="1" w:color="auto"/>
      </w:pBdr>
    </w:pPr>
  </w:p>
  <w:p w14:paraId="75DA856B" w14:textId="77777777" w:rsidR="004B2505" w:rsidRPr="00BA1C0E" w:rsidRDefault="004B2505" w:rsidP="00E11CE3">
    <w:pPr>
      <w:pStyle w:val="ac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146C6"/>
    <w:multiLevelType w:val="hybridMultilevel"/>
    <w:tmpl w:val="9C10BC6C"/>
    <w:lvl w:ilvl="0" w:tplc="0422000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10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117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125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32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39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4670" w:hanging="360"/>
      </w:pPr>
      <w:rPr>
        <w:rFonts w:ascii="Wingdings" w:hAnsi="Wingdings" w:hint="default"/>
      </w:rPr>
    </w:lvl>
  </w:abstractNum>
  <w:abstractNum w:abstractNumId="1" w15:restartNumberingAfterBreak="0">
    <w:nsid w:val="257A05EB"/>
    <w:multiLevelType w:val="hybridMultilevel"/>
    <w:tmpl w:val="EA708EB6"/>
    <w:lvl w:ilvl="0" w:tplc="0422000F">
      <w:start w:val="1"/>
      <w:numFmt w:val="decimal"/>
      <w:lvlText w:val="%1."/>
      <w:lvlJc w:val="left"/>
      <w:pPr>
        <w:ind w:left="891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10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17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125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32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39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4670" w:hanging="360"/>
      </w:pPr>
      <w:rPr>
        <w:rFonts w:ascii="Wingdings" w:hAnsi="Wingdings" w:hint="default"/>
      </w:rPr>
    </w:lvl>
  </w:abstractNum>
  <w:abstractNum w:abstractNumId="2" w15:restartNumberingAfterBreak="0">
    <w:nsid w:val="308F2B65"/>
    <w:multiLevelType w:val="hybridMultilevel"/>
    <w:tmpl w:val="01A8043E"/>
    <w:lvl w:ilvl="0" w:tplc="177C4A52">
      <w:start w:val="1"/>
      <w:numFmt w:val="bullet"/>
      <w:lvlText w:val=""/>
      <w:lvlJc w:val="center"/>
      <w:pPr>
        <w:ind w:left="8910" w:hanging="360"/>
      </w:pPr>
      <w:rPr>
        <w:rFonts w:ascii="Symbol" w:hAnsi="Symbol" w:hint="default"/>
        <w:color w:val="2E74B5" w:themeColor="accent5" w:themeShade="BF"/>
      </w:rPr>
    </w:lvl>
    <w:lvl w:ilvl="1" w:tplc="FFFFFFFF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10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17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125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32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39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4670" w:hanging="360"/>
      </w:pPr>
      <w:rPr>
        <w:rFonts w:ascii="Wingdings" w:hAnsi="Wingdings" w:hint="default"/>
      </w:rPr>
    </w:lvl>
  </w:abstractNum>
  <w:abstractNum w:abstractNumId="3" w15:restartNumberingAfterBreak="0">
    <w:nsid w:val="35426906"/>
    <w:multiLevelType w:val="hybridMultilevel"/>
    <w:tmpl w:val="3BDCE236"/>
    <w:lvl w:ilvl="0" w:tplc="E286DC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F5496" w:themeColor="accent1" w:themeShade="BF"/>
        <w:sz w:val="28"/>
      </w:rPr>
    </w:lvl>
    <w:lvl w:ilvl="1" w:tplc="20000003" w:tentative="1">
      <w:start w:val="1"/>
      <w:numFmt w:val="bullet"/>
      <w:lvlText w:val="o"/>
      <w:lvlJc w:val="left"/>
      <w:pPr>
        <w:ind w:left="980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052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124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1196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1268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1340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1412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14844" w:hanging="360"/>
      </w:pPr>
      <w:rPr>
        <w:rFonts w:ascii="Wingdings" w:hAnsi="Wingdings" w:hint="default"/>
      </w:rPr>
    </w:lvl>
  </w:abstractNum>
  <w:abstractNum w:abstractNumId="4" w15:restartNumberingAfterBreak="0">
    <w:nsid w:val="3A7673AC"/>
    <w:multiLevelType w:val="hybridMultilevel"/>
    <w:tmpl w:val="3B409034"/>
    <w:lvl w:ilvl="0" w:tplc="177C4A52">
      <w:start w:val="1"/>
      <w:numFmt w:val="bullet"/>
      <w:lvlText w:val=""/>
      <w:lvlJc w:val="center"/>
      <w:pPr>
        <w:ind w:left="5958" w:hanging="360"/>
      </w:pPr>
      <w:rPr>
        <w:rFonts w:ascii="Symbol" w:hAnsi="Symbol" w:hint="default"/>
        <w:color w:val="2E74B5" w:themeColor="accent5" w:themeShade="BF"/>
      </w:rPr>
    </w:lvl>
    <w:lvl w:ilvl="1" w:tplc="08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1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8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5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2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9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718" w:hanging="360"/>
      </w:pPr>
      <w:rPr>
        <w:rFonts w:ascii="Wingdings" w:hAnsi="Wingdings" w:hint="default"/>
      </w:rPr>
    </w:lvl>
  </w:abstractNum>
  <w:abstractNum w:abstractNumId="5" w15:restartNumberingAfterBreak="0">
    <w:nsid w:val="73BE08F2"/>
    <w:multiLevelType w:val="hybridMultilevel"/>
    <w:tmpl w:val="404ACCBC"/>
    <w:lvl w:ilvl="0" w:tplc="0422000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10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17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125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32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39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46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A56"/>
    <w:rsid w:val="00000836"/>
    <w:rsid w:val="00007644"/>
    <w:rsid w:val="00030BAB"/>
    <w:rsid w:val="00061A89"/>
    <w:rsid w:val="000741C8"/>
    <w:rsid w:val="000743C5"/>
    <w:rsid w:val="00076F72"/>
    <w:rsid w:val="00086707"/>
    <w:rsid w:val="001001EC"/>
    <w:rsid w:val="00106B31"/>
    <w:rsid w:val="001240CE"/>
    <w:rsid w:val="00126E28"/>
    <w:rsid w:val="00131955"/>
    <w:rsid w:val="00152EFF"/>
    <w:rsid w:val="00160E97"/>
    <w:rsid w:val="001621DE"/>
    <w:rsid w:val="001841FF"/>
    <w:rsid w:val="001F2F47"/>
    <w:rsid w:val="002022A0"/>
    <w:rsid w:val="00202B9B"/>
    <w:rsid w:val="00221981"/>
    <w:rsid w:val="0023098D"/>
    <w:rsid w:val="00245856"/>
    <w:rsid w:val="0027380C"/>
    <w:rsid w:val="00281FBB"/>
    <w:rsid w:val="00290DB5"/>
    <w:rsid w:val="00295984"/>
    <w:rsid w:val="002A25B4"/>
    <w:rsid w:val="002A3EBB"/>
    <w:rsid w:val="002A646D"/>
    <w:rsid w:val="002B1A7E"/>
    <w:rsid w:val="002C710B"/>
    <w:rsid w:val="002D1120"/>
    <w:rsid w:val="002D7263"/>
    <w:rsid w:val="002E0238"/>
    <w:rsid w:val="00332838"/>
    <w:rsid w:val="00350D8C"/>
    <w:rsid w:val="00357184"/>
    <w:rsid w:val="00360F60"/>
    <w:rsid w:val="0037257D"/>
    <w:rsid w:val="003B278F"/>
    <w:rsid w:val="003B6DBC"/>
    <w:rsid w:val="003E6FA4"/>
    <w:rsid w:val="003F0090"/>
    <w:rsid w:val="00411002"/>
    <w:rsid w:val="0042284B"/>
    <w:rsid w:val="004318EC"/>
    <w:rsid w:val="00432ECB"/>
    <w:rsid w:val="004354A6"/>
    <w:rsid w:val="00435BED"/>
    <w:rsid w:val="00453059"/>
    <w:rsid w:val="004618E0"/>
    <w:rsid w:val="00467B4A"/>
    <w:rsid w:val="004711E8"/>
    <w:rsid w:val="00474FFB"/>
    <w:rsid w:val="00476612"/>
    <w:rsid w:val="00481DF6"/>
    <w:rsid w:val="004930C4"/>
    <w:rsid w:val="004A104C"/>
    <w:rsid w:val="004B2505"/>
    <w:rsid w:val="004D33BA"/>
    <w:rsid w:val="00551214"/>
    <w:rsid w:val="00561B33"/>
    <w:rsid w:val="00580D2B"/>
    <w:rsid w:val="005A3EDF"/>
    <w:rsid w:val="005A6528"/>
    <w:rsid w:val="005B5972"/>
    <w:rsid w:val="005B5DA2"/>
    <w:rsid w:val="005C3289"/>
    <w:rsid w:val="005E24FB"/>
    <w:rsid w:val="005F3955"/>
    <w:rsid w:val="005F5652"/>
    <w:rsid w:val="0060185D"/>
    <w:rsid w:val="00612797"/>
    <w:rsid w:val="006301B3"/>
    <w:rsid w:val="0063264C"/>
    <w:rsid w:val="006348F9"/>
    <w:rsid w:val="00635A56"/>
    <w:rsid w:val="006456C0"/>
    <w:rsid w:val="006626DE"/>
    <w:rsid w:val="006651EC"/>
    <w:rsid w:val="006675E9"/>
    <w:rsid w:val="00671F6E"/>
    <w:rsid w:val="00683FC6"/>
    <w:rsid w:val="00685098"/>
    <w:rsid w:val="006913C5"/>
    <w:rsid w:val="00691D23"/>
    <w:rsid w:val="006B466B"/>
    <w:rsid w:val="006C38D5"/>
    <w:rsid w:val="006C6EE5"/>
    <w:rsid w:val="006D62B5"/>
    <w:rsid w:val="006F70CC"/>
    <w:rsid w:val="00701F32"/>
    <w:rsid w:val="007048EA"/>
    <w:rsid w:val="00705F37"/>
    <w:rsid w:val="00750549"/>
    <w:rsid w:val="007A0404"/>
    <w:rsid w:val="007A2255"/>
    <w:rsid w:val="007C2766"/>
    <w:rsid w:val="00804BD3"/>
    <w:rsid w:val="008177D5"/>
    <w:rsid w:val="0086099D"/>
    <w:rsid w:val="00881722"/>
    <w:rsid w:val="008D12E6"/>
    <w:rsid w:val="009128E6"/>
    <w:rsid w:val="00924B11"/>
    <w:rsid w:val="009501AE"/>
    <w:rsid w:val="009628FC"/>
    <w:rsid w:val="009722B7"/>
    <w:rsid w:val="00975DE1"/>
    <w:rsid w:val="009836A8"/>
    <w:rsid w:val="009846BB"/>
    <w:rsid w:val="009C0430"/>
    <w:rsid w:val="009C3736"/>
    <w:rsid w:val="009C554A"/>
    <w:rsid w:val="009D6357"/>
    <w:rsid w:val="009F0820"/>
    <w:rsid w:val="009F680E"/>
    <w:rsid w:val="00A1321A"/>
    <w:rsid w:val="00A16900"/>
    <w:rsid w:val="00A270DD"/>
    <w:rsid w:val="00A27664"/>
    <w:rsid w:val="00A552E6"/>
    <w:rsid w:val="00A621A9"/>
    <w:rsid w:val="00A67587"/>
    <w:rsid w:val="00A725B8"/>
    <w:rsid w:val="00A73B3F"/>
    <w:rsid w:val="00A7638E"/>
    <w:rsid w:val="00A853C8"/>
    <w:rsid w:val="00AC003A"/>
    <w:rsid w:val="00AC4DED"/>
    <w:rsid w:val="00AE2ACB"/>
    <w:rsid w:val="00AE6F08"/>
    <w:rsid w:val="00B035E6"/>
    <w:rsid w:val="00B05649"/>
    <w:rsid w:val="00B242F6"/>
    <w:rsid w:val="00B452ED"/>
    <w:rsid w:val="00B60E2E"/>
    <w:rsid w:val="00B70DFD"/>
    <w:rsid w:val="00B74490"/>
    <w:rsid w:val="00BA1C0E"/>
    <w:rsid w:val="00BC5683"/>
    <w:rsid w:val="00BE195E"/>
    <w:rsid w:val="00BE1CED"/>
    <w:rsid w:val="00BF01A8"/>
    <w:rsid w:val="00BF3137"/>
    <w:rsid w:val="00BF3353"/>
    <w:rsid w:val="00C24999"/>
    <w:rsid w:val="00C40BED"/>
    <w:rsid w:val="00C506B4"/>
    <w:rsid w:val="00C60D08"/>
    <w:rsid w:val="00CA0652"/>
    <w:rsid w:val="00CA1A5C"/>
    <w:rsid w:val="00CA6B80"/>
    <w:rsid w:val="00CC155E"/>
    <w:rsid w:val="00CC542D"/>
    <w:rsid w:val="00CE2B07"/>
    <w:rsid w:val="00D07187"/>
    <w:rsid w:val="00D25E00"/>
    <w:rsid w:val="00D3739E"/>
    <w:rsid w:val="00D45B3E"/>
    <w:rsid w:val="00D54CB4"/>
    <w:rsid w:val="00D553C7"/>
    <w:rsid w:val="00D6795C"/>
    <w:rsid w:val="00D8555F"/>
    <w:rsid w:val="00DA4074"/>
    <w:rsid w:val="00DB42B6"/>
    <w:rsid w:val="00DB6C27"/>
    <w:rsid w:val="00DC7712"/>
    <w:rsid w:val="00DD3102"/>
    <w:rsid w:val="00DD5132"/>
    <w:rsid w:val="00DE6047"/>
    <w:rsid w:val="00E10055"/>
    <w:rsid w:val="00E11CE3"/>
    <w:rsid w:val="00E277DF"/>
    <w:rsid w:val="00E33FCD"/>
    <w:rsid w:val="00E35833"/>
    <w:rsid w:val="00E42B1E"/>
    <w:rsid w:val="00E4470D"/>
    <w:rsid w:val="00E54C53"/>
    <w:rsid w:val="00E55017"/>
    <w:rsid w:val="00E72520"/>
    <w:rsid w:val="00E72784"/>
    <w:rsid w:val="00E76AB6"/>
    <w:rsid w:val="00EA310B"/>
    <w:rsid w:val="00EB17E2"/>
    <w:rsid w:val="00EB3C58"/>
    <w:rsid w:val="00EB520B"/>
    <w:rsid w:val="00EC67F2"/>
    <w:rsid w:val="00ED7127"/>
    <w:rsid w:val="00F0154C"/>
    <w:rsid w:val="00F01729"/>
    <w:rsid w:val="00F103A4"/>
    <w:rsid w:val="00F14800"/>
    <w:rsid w:val="00F149E1"/>
    <w:rsid w:val="00F2430F"/>
    <w:rsid w:val="00F40996"/>
    <w:rsid w:val="00F470AF"/>
    <w:rsid w:val="00F7353D"/>
    <w:rsid w:val="00F76662"/>
    <w:rsid w:val="00F85D2F"/>
    <w:rsid w:val="00FA0EBA"/>
    <w:rsid w:val="00FA20D2"/>
    <w:rsid w:val="00FA277C"/>
    <w:rsid w:val="00FC3012"/>
    <w:rsid w:val="00FD07CB"/>
    <w:rsid w:val="00FE3AB6"/>
    <w:rsid w:val="00FE56AE"/>
    <w:rsid w:val="00FE6B1E"/>
    <w:rsid w:val="00FE7219"/>
    <w:rsid w:val="00FF27C8"/>
    <w:rsid w:val="00FF42D7"/>
    <w:rsid w:val="00FF5956"/>
    <w:rsid w:val="00F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058E0"/>
  <w15:chartTrackingRefBased/>
  <w15:docId w15:val="{CF67B95D-74B6-446C-A44E-DE16FD8F6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5A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5A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5A5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5A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5A5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5A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5A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5A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5A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OselyaYT">
    <w:name w:val="OselyaYT"/>
    <w:basedOn w:val="21"/>
    <w:uiPriority w:val="99"/>
    <w:rsid w:val="00F85D2F"/>
    <w:pPr>
      <w:spacing w:after="0" w:line="240" w:lineRule="auto"/>
    </w:pPr>
    <w:rPr>
      <w:rFonts w:asciiTheme="majorHAnsi" w:hAnsiTheme="majorHAnsi"/>
      <w:sz w:val="24"/>
      <w:szCs w:val="20"/>
      <w:lang w:val="ru-RU" w:eastAsia="en-GB"/>
      <w14:ligatures w14:val="none"/>
    </w:rPr>
    <w:tblPr>
      <w:tblBorders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Grid 2"/>
    <w:basedOn w:val="a1"/>
    <w:uiPriority w:val="99"/>
    <w:semiHidden/>
    <w:unhideWhenUsed/>
    <w:rsid w:val="00F85D2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635A5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35A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35A5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35A5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35A5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35A5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35A5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35A5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35A5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35A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35A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35A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35A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rsid w:val="00635A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635A5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35A5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35A5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35A5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35A5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35A56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06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06B31"/>
  </w:style>
  <w:style w:type="paragraph" w:styleId="ae">
    <w:name w:val="footer"/>
    <w:basedOn w:val="a"/>
    <w:link w:val="af"/>
    <w:uiPriority w:val="99"/>
    <w:unhideWhenUsed/>
    <w:rsid w:val="00106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06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8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37CFB-D524-42BC-8B0A-26617EB6F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1</Words>
  <Characters>229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 Rob</dc:creator>
  <cp:keywords/>
  <dc:description/>
  <cp:lastModifiedBy>Сторожук Егор</cp:lastModifiedBy>
  <cp:revision>6</cp:revision>
  <cp:lastPrinted>2025-12-31T15:53:00Z</cp:lastPrinted>
  <dcterms:created xsi:type="dcterms:W3CDTF">2026-01-27T12:19:00Z</dcterms:created>
  <dcterms:modified xsi:type="dcterms:W3CDTF">2026-02-12T13:17:00Z</dcterms:modified>
</cp:coreProperties>
</file>